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61312" behindDoc="0" locked="0" layoutInCell="1" allowOverlap="1" wp14:anchorId="6014DE5B" wp14:editId="5E2AD42A">
                  <wp:simplePos x="0" y="0"/>
                  <wp:positionH relativeFrom="margin">
                    <wp:posOffset>-11430</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00283AF" w14:textId="77777777" w:rsidR="00B6255A" w:rsidRPr="00D0546C" w:rsidRDefault="00B6255A" w:rsidP="00B6255A">
      <w:pPr>
        <w:pStyle w:val="ny-lesson-header"/>
      </w:pPr>
      <w:r>
        <w:t>Lesson 18</w:t>
      </w:r>
      <w:r w:rsidRPr="00D0546C">
        <w:t>:</w:t>
      </w:r>
      <w:r>
        <w:t xml:space="preserve">  Analyzing Residuals</w:t>
      </w:r>
    </w:p>
    <w:p w14:paraId="3B829D3A" w14:textId="77777777" w:rsidR="00B6255A" w:rsidRDefault="00B6255A" w:rsidP="00B6255A">
      <w:pPr>
        <w:pStyle w:val="ny-callout-hdr"/>
        <w:rPr>
          <w:rStyle w:val="ny-bold-green"/>
          <w:rFonts w:ascii="Calibri" w:eastAsia="Myriad Pro" w:hAnsi="Calibri" w:cs="Myriad Pro"/>
          <w:bCs/>
          <w:position w:val="-1"/>
          <w:sz w:val="36"/>
          <w:szCs w:val="62"/>
        </w:rPr>
      </w:pPr>
    </w:p>
    <w:p w14:paraId="1CD68CF2" w14:textId="77777777" w:rsidR="00B6255A" w:rsidRPr="00442E81" w:rsidRDefault="00B6255A" w:rsidP="00B6255A">
      <w:pPr>
        <w:pStyle w:val="ny-callout-hdr"/>
        <w:rPr>
          <w:rStyle w:val="ny-bold-green"/>
        </w:rPr>
      </w:pPr>
      <w:r w:rsidRPr="00442E81">
        <w:rPr>
          <w:rStyle w:val="ny-bold-green"/>
          <w:b/>
          <w:color w:val="93A56C"/>
        </w:rPr>
        <w:t>Student Outcomes</w:t>
      </w:r>
    </w:p>
    <w:p w14:paraId="6DE9CF57" w14:textId="77777777" w:rsidR="00B6255A" w:rsidRPr="00460A1C" w:rsidRDefault="00B6255A" w:rsidP="00B6255A">
      <w:pPr>
        <w:pStyle w:val="ny-lesson-bullet"/>
        <w:rPr>
          <w:b/>
        </w:rPr>
      </w:pPr>
      <w:r w:rsidRPr="00460A1C">
        <w:t>Students use a graphing calculator to construct the residual plot for a given data set</w:t>
      </w:r>
      <w:r>
        <w:t>.</w:t>
      </w:r>
    </w:p>
    <w:p w14:paraId="3DC43BFC" w14:textId="77777777" w:rsidR="00B6255A" w:rsidRPr="00460A1C" w:rsidRDefault="00B6255A" w:rsidP="00B6255A">
      <w:pPr>
        <w:pStyle w:val="ny-lesson-bullet"/>
        <w:rPr>
          <w:b/>
        </w:rPr>
      </w:pPr>
      <w:r w:rsidRPr="00460A1C">
        <w:t xml:space="preserve">Students use a residual plot as an indication of whether the model used to describe the relationship between two numerical variables </w:t>
      </w:r>
      <w:r>
        <w:t>i</w:t>
      </w:r>
      <w:r w:rsidRPr="00460A1C">
        <w:t>s an appropriate choice</w:t>
      </w:r>
      <w:r>
        <w:t>.</w:t>
      </w:r>
    </w:p>
    <w:p w14:paraId="2C3E044C" w14:textId="77777777" w:rsidR="00B6255A" w:rsidRPr="00441E1C" w:rsidRDefault="00B6255A" w:rsidP="00B6255A">
      <w:pPr>
        <w:pStyle w:val="ny-lesson-paragraph"/>
      </w:pPr>
    </w:p>
    <w:p w14:paraId="6237919A" w14:textId="77777777" w:rsidR="00B6255A" w:rsidRPr="00442E81" w:rsidRDefault="00B6255A" w:rsidP="00B6255A">
      <w:pPr>
        <w:pStyle w:val="ny-callout-hdr"/>
      </w:pPr>
      <w:r w:rsidRPr="00442E81">
        <w:t>Lesson Notes</w:t>
      </w:r>
      <w:r w:rsidRPr="00442E81">
        <w:tab/>
      </w:r>
    </w:p>
    <w:p w14:paraId="08D9B16B" w14:textId="77777777" w:rsidR="00B6255A" w:rsidRDefault="00B6255A" w:rsidP="00B6255A">
      <w:pPr>
        <w:pStyle w:val="ny-lesson-example"/>
      </w:pPr>
      <w:r w:rsidRPr="0029426B">
        <w:t xml:space="preserve">In this lesson, students </w:t>
      </w:r>
      <w:r>
        <w:t>continue to construct</w:t>
      </w:r>
      <w:r w:rsidRPr="0029426B">
        <w:t xml:space="preserve"> residual plots. </w:t>
      </w:r>
      <w:r>
        <w:t xml:space="preserve"> </w:t>
      </w:r>
      <w:r w:rsidRPr="0029426B">
        <w:t xml:space="preserve">Residual plots are analyzed to determine </w:t>
      </w:r>
      <w:r>
        <w:t>if the points are scattered at random around the horizontal line (indicating a linear relationship) or if the points have a pattern (indicating a nonlinear relationship)</w:t>
      </w:r>
      <w:r w:rsidRPr="0029426B">
        <w:t>.</w:t>
      </w:r>
    </w:p>
    <w:p w14:paraId="73F02127" w14:textId="77777777" w:rsidR="003319F7" w:rsidRDefault="003319F7" w:rsidP="00B6255A">
      <w:pPr>
        <w:pStyle w:val="ny-lesson-example"/>
      </w:pPr>
    </w:p>
    <w:p w14:paraId="2277FBA3" w14:textId="542F4BDE" w:rsidR="00B6255A" w:rsidRDefault="003319F7" w:rsidP="003319F7">
      <w:pPr>
        <w:pStyle w:val="ny-callout-hdr"/>
      </w:pPr>
      <w:r w:rsidRPr="00442E81">
        <w:t>Classwork</w:t>
      </w:r>
      <w:r>
        <w:rPr>
          <w:noProof/>
        </w:rPr>
        <w:t xml:space="preserve"> </w:t>
      </w:r>
    </w:p>
    <w:p w14:paraId="38E0CA93" w14:textId="357E6E1F" w:rsidR="00C744C2" w:rsidRPr="0029426B" w:rsidRDefault="003319F7" w:rsidP="009B0266">
      <w:pPr>
        <w:pStyle w:val="ny-lesson-SFinsert"/>
      </w:pPr>
      <w:r>
        <w:rPr>
          <w:noProof/>
        </w:rPr>
        <mc:AlternateContent>
          <mc:Choice Requires="wps">
            <w:drawing>
              <wp:anchor distT="0" distB="0" distL="114300" distR="114300" simplePos="0" relativeHeight="251637248" behindDoc="0" locked="0" layoutInCell="1" allowOverlap="1" wp14:anchorId="19976BEE" wp14:editId="4BB3DD43">
                <wp:simplePos x="0" y="0"/>
                <wp:positionH relativeFrom="margin">
                  <wp:align>center</wp:align>
                </wp:positionH>
                <wp:positionV relativeFrom="paragraph">
                  <wp:posOffset>133350</wp:posOffset>
                </wp:positionV>
                <wp:extent cx="5303520" cy="544830"/>
                <wp:effectExtent l="0" t="0" r="1143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4483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7C0D85" id="Rectangle 9" o:spid="_x0000_s1026" style="position:absolute;margin-left:0;margin-top:10.5pt;width:417.6pt;height:42.9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" filled="f" strokecolor="#4f6228" strokeweight="1.15pt">
                <w10:wrap anchorx="margin"/>
              </v:rect>
            </w:pict>
          </mc:Fallback>
        </mc:AlternateContent>
      </w:r>
      <w:r>
        <w:br/>
      </w:r>
      <w:r w:rsidR="00C744C2">
        <w:t>The previous lesson shows that when data is fitted to a line, a scatter plot with a curved pattern produces a residual plot that shows a clear pattern.  You also saw that when a line is fit, a scatter plot where the points show a straight-line pattern results in a residual plot where the points are randomly scattered.</w:t>
      </w:r>
    </w:p>
    <w:p w14:paraId="670BE6C2" w14:textId="77777777" w:rsidR="00B6255A" w:rsidRDefault="00B6255A" w:rsidP="00B6255A">
      <w:pPr>
        <w:pStyle w:val="ny-lesson-example"/>
      </w:pPr>
    </w:p>
    <w:p w14:paraId="02BCCAD6" w14:textId="25E8CDCA" w:rsidR="00B6255A" w:rsidRDefault="003319F7" w:rsidP="00B6255A">
      <w:pPr>
        <w:pStyle w:val="ny-lesson-paragraph"/>
        <w:rPr>
          <w:b/>
          <w:szCs w:val="20"/>
        </w:rPr>
      </w:pPr>
      <w:r>
        <w:rPr>
          <w:noProof/>
          <w:szCs w:val="20"/>
        </w:rPr>
        <mc:AlternateContent>
          <mc:Choice Requires="wpg">
            <w:drawing>
              <wp:anchor distT="0" distB="0" distL="114300" distR="114300" simplePos="0" relativeHeight="251634176" behindDoc="0" locked="0" layoutInCell="1" allowOverlap="1" wp14:anchorId="61144D92" wp14:editId="16C6F04A">
                <wp:simplePos x="0" y="0"/>
                <wp:positionH relativeFrom="column">
                  <wp:posOffset>-224790</wp:posOffset>
                </wp:positionH>
                <wp:positionV relativeFrom="paragraph">
                  <wp:posOffset>320040</wp:posOffset>
                </wp:positionV>
                <wp:extent cx="164465" cy="320040"/>
                <wp:effectExtent l="0" t="0" r="26035" b="228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wpg:grpSpPr>
                      <wps:wsp>
                        <wps:cNvPr id="12"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3" name="Group 156"/>
                        <wpg:cNvGrpSpPr/>
                        <wpg:grpSpPr>
                          <a:xfrm>
                            <a:off x="177800" y="0"/>
                            <a:ext cx="164592" cy="1005840"/>
                            <a:chOff x="177800" y="0"/>
                            <a:chExt cx="164592" cy="1005840"/>
                          </a:xfrm>
                        </wpg:grpSpPr>
                        <wps:wsp>
                          <wps:cNvPr id="8"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0549AF9C" id="Group 11" o:spid="_x0000_s1026" style="position:absolute;margin-left:-17.7pt;margin-top:25.2pt;width:12.95pt;height:25.2pt;z-index:25163417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GucIAAADbAAAADwAAAGRycy9kb3ducmV2LnhtbERPS2vCQBC+F/wPywjemo0K1qZugkhf&#10;hxw09eJtyI5JaHY2ZDcm/vtuodDbfHzP2WWTacWNetdYVrCMYhDEpdUNVwrOX2+PWxDOI2tsLZOC&#10;OznI0tnDDhNtRz7RrfCVCCHsElRQe98lUrqyJoMush1x4K62N+gD7CupexxDuGnlKo430mDDoaHG&#10;jg41ld/FYBS8Xo7L67CmfNPwc/txH/Ph/SlXajGf9i8gPE3+X/zn/tRh/gp+fwkHy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KGucIAAADbAAAADwAAAAAAAAAAAAAA&#10;AAChAgAAZHJzL2Rvd25yZXYueG1sUEsFBgAAAAAEAAQA+QAAAJA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PFsAAAADaAAAADwAAAGRycy9kb3ducmV2LnhtbERPy4rCMBTdD/gP4QruxlQFR6tRRHzM&#10;ogtfG3eX5toWm5vSpLb+vVkMzPJw3st1Z0rxotoVlhWMhhEI4tTqgjMFt+v+ewbCeWSNpWVS8CYH&#10;61Xva4mxti2f6XXxmQgh7GJUkHtfxVK6NCeDbmgr4sA9bG3QB1hnUtfYhnBTynEUTaXBgkNDjhVt&#10;c0qfl8Yo2N1Po0czoWRa8Lw8vtukOfwkSg363WYBwlPn/8V/7l+tIGwNV8IN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sDxbAAAAA2gAAAA8AAAAAAAAAAAAAAAAA&#10;oQIAAGRycy9kb3ducmV2LnhtbFBLBQYAAAAABAAEAPkAAACOAw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group>
              </v:group>
            </w:pict>
          </mc:Fallback>
        </mc:AlternateContent>
      </w:r>
      <w:r w:rsidR="001C54AE">
        <w:rPr>
          <w:rStyle w:val="ny-lesson-hdr-2"/>
        </w:rPr>
        <w:t>Example 1</w:t>
      </w:r>
      <w:r>
        <w:rPr>
          <w:rStyle w:val="ny-lesson-hdr-2"/>
        </w:rPr>
        <w:t xml:space="preserve"> (10 minutes)</w:t>
      </w:r>
      <w:r w:rsidR="00B6255A">
        <w:rPr>
          <w:rStyle w:val="ny-lesson-hdr-2"/>
        </w:rPr>
        <w:t>:  The Relevance of the Pattern in the Residual Plot</w:t>
      </w:r>
    </w:p>
    <w:p w14:paraId="1FBE2486" w14:textId="13C9204C" w:rsidR="00B6255A" w:rsidRPr="0029426B" w:rsidRDefault="00B6255A" w:rsidP="00B6255A">
      <w:pPr>
        <w:pStyle w:val="ny-lesson-paragraph"/>
        <w:rPr>
          <w:szCs w:val="20"/>
        </w:rPr>
      </w:pPr>
      <w:r>
        <w:rPr>
          <w:noProof/>
          <w:szCs w:val="20"/>
        </w:rPr>
        <mc:AlternateContent>
          <mc:Choice Requires="wps">
            <w:drawing>
              <wp:anchor distT="0" distB="0" distL="114300" distR="114300" simplePos="0" relativeHeight="251666432" behindDoc="0" locked="0" layoutInCell="1" allowOverlap="1" wp14:anchorId="62F0B826" wp14:editId="68FCF81C">
                <wp:simplePos x="0" y="0"/>
                <wp:positionH relativeFrom="column">
                  <wp:posOffset>-393065</wp:posOffset>
                </wp:positionH>
                <wp:positionV relativeFrom="paragraph">
                  <wp:posOffset>53975</wp:posOffset>
                </wp:positionV>
                <wp:extent cx="355600" cy="221615"/>
                <wp:effectExtent l="0" t="0" r="25400"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B2827DD" w14:textId="77777777" w:rsidR="00B6255A" w:rsidRDefault="00B6255A" w:rsidP="00B6255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0B826" id="_x0000_t202" coordsize="21600,21600" o:spt="202" path="m,l,21600r21600,l21600,xe">
                <v:stroke joinstyle="miter"/>
                <v:path gradientshapeok="t" o:connecttype="rect"/>
              </v:shapetype>
              <v:shape id="Text Box 10" o:spid="_x0000_s1026" type="#_x0000_t202" style="position:absolute;margin-left:-30.95pt;margin-top:4.25pt;width:28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" fillcolor="#00789c" strokecolor="#00789c">
                <v:path arrowok="t"/>
                <v:textbox inset="3pt,3pt,3pt,3pt">
                  <w:txbxContent>
                    <w:p w14:paraId="3B2827DD" w14:textId="77777777" w:rsidR="00B6255A" w:rsidRDefault="00B6255A" w:rsidP="00B6255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Pr="00E32CEE">
        <w:rPr>
          <w:szCs w:val="20"/>
        </w:rPr>
        <w:t xml:space="preserve">This is another opportunity to </w:t>
      </w:r>
      <w:r>
        <w:rPr>
          <w:szCs w:val="20"/>
        </w:rPr>
        <w:t>reinforce</w:t>
      </w:r>
      <w:r w:rsidRPr="00E32CEE">
        <w:rPr>
          <w:szCs w:val="20"/>
        </w:rPr>
        <w:t xml:space="preserve"> </w:t>
      </w:r>
      <w:r w:rsidRPr="00E32CEE">
        <w:rPr>
          <w:i/>
          <w:szCs w:val="20"/>
        </w:rPr>
        <w:t>why</w:t>
      </w:r>
      <w:r w:rsidRPr="00E32CEE">
        <w:rPr>
          <w:szCs w:val="20"/>
        </w:rPr>
        <w:t xml:space="preserve"> the particular patterns in the scatter plots result in the corresponding patterns in the residual plots.</w:t>
      </w:r>
      <w:r w:rsidRPr="0029426B">
        <w:rPr>
          <w:szCs w:val="20"/>
        </w:rPr>
        <w:t xml:space="preserve"> </w:t>
      </w:r>
      <w:r>
        <w:rPr>
          <w:szCs w:val="20"/>
        </w:rPr>
        <w:t xml:space="preserve"> </w:t>
      </w:r>
      <w:r w:rsidRPr="0029426B">
        <w:rPr>
          <w:szCs w:val="20"/>
        </w:rPr>
        <w:t>Pose these questions:</w:t>
      </w:r>
    </w:p>
    <w:p w14:paraId="5C8BE5AC" w14:textId="77777777" w:rsidR="00B6255A" w:rsidRDefault="00B6255A" w:rsidP="00B6255A">
      <w:pPr>
        <w:pStyle w:val="ny-lesson-bullet"/>
      </w:pPr>
      <w:r w:rsidRPr="00441E1C">
        <w:t xml:space="preserve">Why does the first scatter plot result in an </w:t>
      </w:r>
      <w:r w:rsidRPr="00ED0815">
        <w:rPr>
          <w:i/>
        </w:rPr>
        <w:t>arch</w:t>
      </w:r>
      <w:r w:rsidRPr="00441E1C">
        <w:t xml:space="preserve"> shape in the residual plot?  </w:t>
      </w:r>
    </w:p>
    <w:p w14:paraId="7DF6E2C7" w14:textId="3F98733F" w:rsidR="00B6255A" w:rsidRPr="00441E1C" w:rsidRDefault="00B6255A" w:rsidP="00B6255A">
      <w:pPr>
        <w:pStyle w:val="ny-lesson-bullet"/>
        <w:numPr>
          <w:ilvl w:val="1"/>
          <w:numId w:val="10"/>
        </w:numPr>
        <w:rPr>
          <w:i/>
        </w:rPr>
      </w:pPr>
      <w:r w:rsidRPr="00441E1C">
        <w:rPr>
          <w:i/>
        </w:rPr>
        <w:t>The points in the scatter plot are not in a straight line.</w:t>
      </w:r>
    </w:p>
    <w:p w14:paraId="0366F0B2" w14:textId="77777777" w:rsidR="00B6255A" w:rsidRDefault="00B6255A" w:rsidP="00B6255A">
      <w:pPr>
        <w:pStyle w:val="ny-lesson-bullet"/>
      </w:pPr>
      <w:r w:rsidRPr="00441E1C">
        <w:t xml:space="preserve">Why does the second scatter plot result in a </w:t>
      </w:r>
      <w:r w:rsidRPr="00ED0815">
        <w:rPr>
          <w:i/>
        </w:rPr>
        <w:t>U</w:t>
      </w:r>
      <w:r w:rsidRPr="00441E1C">
        <w:t xml:space="preserve"> shape in the residual plot?  </w:t>
      </w:r>
    </w:p>
    <w:p w14:paraId="1F2C8EA5" w14:textId="568A08CF" w:rsidR="00B6255A" w:rsidRPr="00441E1C" w:rsidRDefault="00B6255A" w:rsidP="00B6255A">
      <w:pPr>
        <w:pStyle w:val="ny-lesson-bullet"/>
        <w:numPr>
          <w:ilvl w:val="1"/>
          <w:numId w:val="10"/>
        </w:numPr>
        <w:rPr>
          <w:i/>
        </w:rPr>
      </w:pPr>
      <w:r w:rsidRPr="00441E1C">
        <w:rPr>
          <w:i/>
        </w:rPr>
        <w:t>The points in the scatter plot are not in a straight line.</w:t>
      </w:r>
    </w:p>
    <w:p w14:paraId="0B690957" w14:textId="77777777" w:rsidR="00B6255A" w:rsidRDefault="00B6255A" w:rsidP="00B6255A">
      <w:pPr>
        <w:pStyle w:val="ny-lesson-bullet"/>
      </w:pPr>
      <w:r w:rsidRPr="00441E1C">
        <w:t xml:space="preserve">Why does the third scatter plot result in a random scatter of points in the residual plot?  </w:t>
      </w:r>
    </w:p>
    <w:p w14:paraId="57980753" w14:textId="308D9C1B" w:rsidR="00B6255A" w:rsidRPr="00441E1C" w:rsidRDefault="00B6255A" w:rsidP="00B6255A">
      <w:pPr>
        <w:pStyle w:val="ny-lesson-bullet"/>
        <w:numPr>
          <w:ilvl w:val="1"/>
          <w:numId w:val="10"/>
        </w:numPr>
        <w:rPr>
          <w:i/>
        </w:rPr>
      </w:pPr>
      <w:r w:rsidRPr="00441E1C">
        <w:rPr>
          <w:i/>
        </w:rPr>
        <w:t>The points seem to be linear.</w:t>
      </w:r>
    </w:p>
    <w:p w14:paraId="73A3A4B5" w14:textId="77777777" w:rsidR="00B6255A" w:rsidRPr="0029426B" w:rsidRDefault="00B6255A" w:rsidP="00B6255A">
      <w:pPr>
        <w:pStyle w:val="ny-lesson-paragraph"/>
      </w:pPr>
      <w:r w:rsidRPr="0029426B">
        <w:t xml:space="preserve">Explain </w:t>
      </w:r>
      <w:r>
        <w:t>how</w:t>
      </w:r>
      <w:r w:rsidRPr="0029426B">
        <w:t xml:space="preserve"> the patterns in the residual plot </w:t>
      </w:r>
      <w:r>
        <w:t xml:space="preserve">show </w:t>
      </w:r>
      <w:r w:rsidRPr="0029426B">
        <w:t>us whether a linear model is a good fit for the data.</w:t>
      </w:r>
    </w:p>
    <w:p w14:paraId="67F29C47" w14:textId="23CD803A" w:rsidR="00B6255A" w:rsidRPr="0029426B" w:rsidRDefault="00B6255A" w:rsidP="00B6255A">
      <w:pPr>
        <w:pStyle w:val="ny-lesson-bullet"/>
      </w:pPr>
      <w:r w:rsidRPr="0029426B">
        <w:t>If the points in a residual plot are random, a line</w:t>
      </w:r>
      <w:r w:rsidR="0054119E">
        <w:t>ar model</w:t>
      </w:r>
      <w:r w:rsidRPr="0029426B">
        <w:t xml:space="preserve"> is the best fit.</w:t>
      </w:r>
    </w:p>
    <w:p w14:paraId="6162389E" w14:textId="43AA80A4" w:rsidR="00B6255A" w:rsidRPr="0029426B" w:rsidRDefault="00B6255A" w:rsidP="00B6255A">
      <w:pPr>
        <w:pStyle w:val="ny-lesson-bullet"/>
      </w:pPr>
      <w:r w:rsidRPr="0029426B">
        <w:t>If the points have a pattern, a line is not the best fit.</w:t>
      </w:r>
    </w:p>
    <w:p w14:paraId="0320BBC2" w14:textId="77777777" w:rsidR="00B6255A" w:rsidRPr="0029426B" w:rsidRDefault="00B6255A" w:rsidP="00B6255A">
      <w:pPr>
        <w:pStyle w:val="ny-lesson-paragraph"/>
      </w:pPr>
      <w:r w:rsidRPr="0029426B">
        <w:t xml:space="preserve">Pose the following question to students to connect back to </w:t>
      </w:r>
      <w:r>
        <w:t>previous lessons</w:t>
      </w:r>
      <w:r w:rsidRPr="0029426B">
        <w:t>:</w:t>
      </w:r>
    </w:p>
    <w:p w14:paraId="19CFBD46" w14:textId="77777777" w:rsidR="00B6255A" w:rsidRDefault="00B6255A" w:rsidP="00B6255A">
      <w:pPr>
        <w:pStyle w:val="ny-lesson-bullet"/>
      </w:pPr>
      <w:r w:rsidRPr="0029426B">
        <w:t xml:space="preserve">If a </w:t>
      </w:r>
      <w:r w:rsidRPr="00441E1C">
        <w:t>linear</w:t>
      </w:r>
      <w:r w:rsidRPr="0029426B">
        <w:t xml:space="preserve"> model is not the best fit for the first and second scatter plots, what type of mo</w:t>
      </w:r>
      <w:r>
        <w:t>del might be more appropriate?</w:t>
      </w:r>
    </w:p>
    <w:p w14:paraId="519CD7F5" w14:textId="77777777" w:rsidR="00B6255A" w:rsidRPr="0029426B" w:rsidRDefault="00B6255A" w:rsidP="00B6255A">
      <w:pPr>
        <w:pStyle w:val="ny-lesson-bullet"/>
        <w:numPr>
          <w:ilvl w:val="1"/>
          <w:numId w:val="10"/>
        </w:numPr>
      </w:pPr>
      <w:r w:rsidRPr="0029426B">
        <w:rPr>
          <w:i/>
        </w:rPr>
        <w:t xml:space="preserve">Exponential or </w:t>
      </w:r>
      <w:r>
        <w:rPr>
          <w:i/>
        </w:rPr>
        <w:t>(possibly)</w:t>
      </w:r>
      <w:r w:rsidRPr="0029426B">
        <w:rPr>
          <w:i/>
        </w:rPr>
        <w:t xml:space="preserve"> quadratic.</w:t>
      </w:r>
    </w:p>
    <w:p w14:paraId="0915C552" w14:textId="3E80B6C6" w:rsidR="00B6255A" w:rsidRDefault="00B6255A" w:rsidP="00B6255A">
      <w:pPr>
        <w:pStyle w:val="ny-lesson-SFinsert"/>
      </w:pPr>
      <w:r>
        <w:rPr>
          <w:noProof/>
        </w:rPr>
        <w:lastRenderedPageBreak/>
        <mc:AlternateContent>
          <mc:Choice Requires="wps">
            <w:drawing>
              <wp:anchor distT="0" distB="0" distL="114300" distR="114300" simplePos="0" relativeHeight="251668480" behindDoc="1" locked="0" layoutInCell="1" allowOverlap="1" wp14:anchorId="47D5690A" wp14:editId="0965C94F">
                <wp:simplePos x="0" y="0"/>
                <wp:positionH relativeFrom="margin">
                  <wp:align>center</wp:align>
                </wp:positionH>
                <wp:positionV relativeFrom="paragraph">
                  <wp:posOffset>-64770</wp:posOffset>
                </wp:positionV>
                <wp:extent cx="5303520" cy="7105650"/>
                <wp:effectExtent l="0" t="0" r="1143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1056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56A689" id="Rectangle 7" o:spid="_x0000_s1026" style="position:absolute;margin-left:0;margin-top:-5.1pt;width:417.6pt;height:55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8qgAIAAP8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" filled="f" strokecolor="#4f6228" strokeweight="1.15pt">
                <w10:wrap anchorx="margin"/>
              </v:rect>
            </w:pict>
          </mc:Fallback>
        </mc:AlternateContent>
      </w:r>
      <w:r w:rsidRPr="00E32CEE">
        <w:t>Example 1</w:t>
      </w:r>
      <w:r w:rsidR="003319F7">
        <w:t xml:space="preserve">:  </w:t>
      </w:r>
      <w:r w:rsidR="003319F7" w:rsidRPr="003319F7">
        <w:t>The Relevance of the Pattern in the Residual Plot</w:t>
      </w:r>
    </w:p>
    <w:p w14:paraId="233FA32C" w14:textId="77777777" w:rsidR="00B6255A" w:rsidRDefault="00B6255A" w:rsidP="00B6255A">
      <w:pPr>
        <w:pStyle w:val="ny-lesson-SFinsert"/>
      </w:pPr>
      <w:r>
        <w:t>Our previous findings are summarized in the plots below:</w:t>
      </w:r>
    </w:p>
    <w:p w14:paraId="5B63944B" w14:textId="77777777" w:rsidR="00B6255A" w:rsidRDefault="00B6255A" w:rsidP="00B6255A">
      <w:pPr>
        <w:jc w:val="center"/>
        <w:rPr>
          <w:rFonts w:ascii="Calibri" w:hAnsi="Calibri"/>
          <w:sz w:val="20"/>
          <w:szCs w:val="20"/>
        </w:rPr>
      </w:pPr>
      <w:r>
        <w:rPr>
          <w:rFonts w:ascii="Calibri" w:hAnsi="Calibri"/>
          <w:noProof/>
          <w:sz w:val="20"/>
          <w:szCs w:val="20"/>
        </w:rPr>
        <w:drawing>
          <wp:inline distT="0" distB="0" distL="0" distR="0" wp14:anchorId="4404CF6C" wp14:editId="3061E354">
            <wp:extent cx="4524375" cy="4137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5512" cy="4138572"/>
                    </a:xfrm>
                    <a:prstGeom prst="rect">
                      <a:avLst/>
                    </a:prstGeom>
                    <a:noFill/>
                    <a:ln>
                      <a:noFill/>
                    </a:ln>
                  </pic:spPr>
                </pic:pic>
              </a:graphicData>
            </a:graphic>
          </wp:inline>
        </w:drawing>
      </w:r>
    </w:p>
    <w:p w14:paraId="163CDBC3" w14:textId="77777777" w:rsidR="00B6255A" w:rsidRDefault="00B6255A" w:rsidP="00B6255A">
      <w:pPr>
        <w:pStyle w:val="ny-lesson-SFinsert"/>
        <w:rPr>
          <w:szCs w:val="22"/>
        </w:rPr>
      </w:pPr>
      <w:r>
        <w:t>What does it mean when there is a curved pattern in the residual plot?</w:t>
      </w:r>
    </w:p>
    <w:p w14:paraId="37C78B80" w14:textId="365ACF27" w:rsidR="00B6255A" w:rsidRPr="0001470D" w:rsidRDefault="00B6255A" w:rsidP="00B6255A">
      <w:pPr>
        <w:pStyle w:val="ny-lesson-SFinsert-response"/>
        <w:rPr>
          <w:rFonts w:asciiTheme="minorHAnsi" w:hAnsiTheme="minorHAnsi"/>
        </w:rPr>
      </w:pPr>
      <w:r>
        <w:t>Allow students to answer this question.  Discuss with students that a</w:t>
      </w:r>
      <w:r w:rsidRPr="0001470D">
        <w:t xml:space="preserve"> curved pattern in the residual plot indicates that the relationship would be better described by a nonlinear function.</w:t>
      </w:r>
      <w:r w:rsidR="003319F7">
        <w:t xml:space="preserve"> </w:t>
      </w:r>
      <w:r w:rsidRPr="0001470D">
        <w:t xml:space="preserve"> When you see a curved pattern in the residual plot, you should investigate nonlinear models rather than using a line</w:t>
      </w:r>
      <w:r w:rsidR="006E1A05">
        <w:t xml:space="preserve"> o</w:t>
      </w:r>
      <w:r w:rsidR="0054119E">
        <w:t>r model</w:t>
      </w:r>
      <w:r w:rsidRPr="0001470D">
        <w:t xml:space="preserve"> to describe the relationship.</w:t>
      </w:r>
      <w:r w:rsidR="003319F7">
        <w:t xml:space="preserve"> </w:t>
      </w:r>
      <w:r w:rsidRPr="0001470D">
        <w:t xml:space="preserve"> (See the first two scatter plots and residual plots in the figure above, </w:t>
      </w:r>
      <w:r>
        <w:t>which show</w:t>
      </w:r>
      <w:r w:rsidRPr="0001470D">
        <w:t xml:space="preserve"> a curved pattern in both the scatter plot and the residual plot.)</w:t>
      </w:r>
    </w:p>
    <w:p w14:paraId="7D3F8829" w14:textId="38505C4C" w:rsidR="00B6255A" w:rsidRDefault="003319F7" w:rsidP="00B6255A">
      <w:pPr>
        <w:pStyle w:val="ny-lesson-SFinsert"/>
      </w:pPr>
      <w:r>
        <w:br/>
      </w:r>
      <w:r w:rsidR="00B6255A">
        <w:t>What does it mean when the points in the residual plot appear to be scattered at random with no visible pattern?</w:t>
      </w:r>
    </w:p>
    <w:p w14:paraId="095784DC" w14:textId="610FC7A3" w:rsidR="00B6255A" w:rsidRPr="0001470D" w:rsidRDefault="00B6255A" w:rsidP="00B6255A">
      <w:pPr>
        <w:pStyle w:val="ny-lesson-SFinsert-response"/>
      </w:pPr>
      <w:r>
        <w:t>Again, allow students to answer this question.  Discuss with students that w</w:t>
      </w:r>
      <w:r w:rsidRPr="0001470D">
        <w:t xml:space="preserve">hen the relationship is approximately linear, the points in the residual plot will be scattered at random around the horizontal line at </w:t>
      </w:r>
      <w:r>
        <w:t>zero</w:t>
      </w:r>
      <w:r w:rsidRPr="0001470D">
        <w:t xml:space="preserve">. </w:t>
      </w:r>
      <w:r w:rsidR="003319F7">
        <w:t xml:space="preserve"> </w:t>
      </w:r>
      <w:r w:rsidRPr="0001470D">
        <w:t>This indicates that a linear model is an appropriate way to describe the relationship.</w:t>
      </w:r>
      <w:r w:rsidR="003319F7">
        <w:t xml:space="preserve"> </w:t>
      </w:r>
      <w:r w:rsidRPr="0001470D">
        <w:t xml:space="preserve"> (See the third scatter plot and residual plot in the figure above, </w:t>
      </w:r>
      <w:r>
        <w:t>which shows</w:t>
      </w:r>
      <w:r w:rsidRPr="0001470D">
        <w:t xml:space="preserve"> a linear pattern in the scatter plot and no pattern in the residual plot.)</w:t>
      </w:r>
    </w:p>
    <w:p w14:paraId="7D90980D" w14:textId="3A51FA36" w:rsidR="00B6255A" w:rsidRDefault="003319F7" w:rsidP="00B6255A">
      <w:pPr>
        <w:pStyle w:val="ny-lesson-SFinsert"/>
      </w:pPr>
      <w:r>
        <w:br/>
      </w:r>
      <w:r w:rsidR="00B6255A">
        <w:t>Why not just look at the scatter plot of the original data set?  Why was the residual plot necessary?  The next example answers these questions.</w:t>
      </w:r>
    </w:p>
    <w:p w14:paraId="75F8ADE0" w14:textId="77777777" w:rsidR="003319F7" w:rsidRDefault="003319F7" w:rsidP="00B6255A">
      <w:pPr>
        <w:pStyle w:val="ny-lesson-SFinsert"/>
      </w:pPr>
    </w:p>
    <w:p w14:paraId="6033566C" w14:textId="77777777" w:rsidR="003319F7" w:rsidRDefault="003319F7" w:rsidP="00B6255A">
      <w:pPr>
        <w:pStyle w:val="ny-lesson-SFinsert"/>
      </w:pPr>
    </w:p>
    <w:p w14:paraId="2C874461" w14:textId="77777777" w:rsidR="003319F7" w:rsidRDefault="003319F7" w:rsidP="00B6255A">
      <w:pPr>
        <w:pStyle w:val="ny-lesson-SFinsert"/>
      </w:pPr>
    </w:p>
    <w:p w14:paraId="2F262A67" w14:textId="333BCF08" w:rsidR="00B6255A" w:rsidRPr="00441E1C" w:rsidRDefault="00B6255A" w:rsidP="00B6255A">
      <w:pPr>
        <w:pStyle w:val="ny-lesson-paragraph"/>
        <w:rPr>
          <w:b/>
        </w:rPr>
      </w:pPr>
      <w:r>
        <w:rPr>
          <w:rStyle w:val="ny-lesson-hdr-2"/>
        </w:rPr>
        <w:lastRenderedPageBreak/>
        <w:t>Example 2</w:t>
      </w:r>
      <w:r w:rsidR="003319F7">
        <w:rPr>
          <w:rStyle w:val="ny-lesson-hdr-2"/>
        </w:rPr>
        <w:t xml:space="preserve"> (10 minutes)</w:t>
      </w:r>
      <w:r w:rsidR="00B124C5">
        <w:rPr>
          <w:rStyle w:val="ny-lesson-hdr-2"/>
        </w:rPr>
        <w:t>:  Why D</w:t>
      </w:r>
      <w:r>
        <w:rPr>
          <w:rStyle w:val="ny-lesson-hdr-2"/>
        </w:rPr>
        <w:t xml:space="preserve">o </w:t>
      </w:r>
      <w:r w:rsidR="00B124C5">
        <w:rPr>
          <w:rStyle w:val="ny-lesson-hdr-2"/>
        </w:rPr>
        <w:t>Y</w:t>
      </w:r>
      <w:r>
        <w:rPr>
          <w:rStyle w:val="ny-lesson-hdr-2"/>
        </w:rPr>
        <w:t xml:space="preserve">ou </w:t>
      </w:r>
      <w:r w:rsidR="00B124C5">
        <w:rPr>
          <w:rStyle w:val="ny-lesson-hdr-2"/>
        </w:rPr>
        <w:t>N</w:t>
      </w:r>
      <w:r>
        <w:rPr>
          <w:rStyle w:val="ny-lesson-hdr-2"/>
        </w:rPr>
        <w:t xml:space="preserve">eed the </w:t>
      </w:r>
      <w:r w:rsidR="00B124C5">
        <w:rPr>
          <w:rStyle w:val="ny-lesson-hdr-2"/>
        </w:rPr>
        <w:t>R</w:t>
      </w:r>
      <w:r>
        <w:rPr>
          <w:rStyle w:val="ny-lesson-hdr-2"/>
        </w:rPr>
        <w:t xml:space="preserve">esidual </w:t>
      </w:r>
      <w:r w:rsidR="00B124C5">
        <w:rPr>
          <w:rStyle w:val="ny-lesson-hdr-2"/>
        </w:rPr>
        <w:t>P</w:t>
      </w:r>
      <w:r>
        <w:rPr>
          <w:rStyle w:val="ny-lesson-hdr-2"/>
        </w:rPr>
        <w:t>lot?</w:t>
      </w:r>
    </w:p>
    <w:p w14:paraId="663578AC" w14:textId="1A0CB4FD" w:rsidR="00B6255A" w:rsidRPr="0029426B" w:rsidRDefault="00B6255A" w:rsidP="00B6255A">
      <w:pPr>
        <w:pStyle w:val="ny-lesson-paragraph"/>
      </w:pPr>
      <w:r>
        <w:rPr>
          <w:i/>
          <w:noProof/>
        </w:rPr>
        <mc:AlternateContent>
          <mc:Choice Requires="wpg">
            <w:drawing>
              <wp:anchor distT="0" distB="0" distL="114300" distR="114300" simplePos="0" relativeHeight="251676672" behindDoc="0" locked="0" layoutInCell="1" allowOverlap="1" wp14:anchorId="612B794D" wp14:editId="141328F2">
                <wp:simplePos x="0" y="0"/>
                <wp:positionH relativeFrom="column">
                  <wp:posOffset>-228600</wp:posOffset>
                </wp:positionH>
                <wp:positionV relativeFrom="paragraph">
                  <wp:posOffset>244475</wp:posOffset>
                </wp:positionV>
                <wp:extent cx="164592" cy="365760"/>
                <wp:effectExtent l="0" t="0" r="26035" b="3429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65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0E1F7C5E" id="Group 154" o:spid="_x0000_s1026" style="position:absolute;margin-left:-18pt;margin-top:19.25pt;width:12.95pt;height:28.8pt;z-index:25167667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29426B">
        <w:t>Ask students the following:</w:t>
      </w:r>
    </w:p>
    <w:p w14:paraId="2C6354B9" w14:textId="7DA0B8E4" w:rsidR="00B6255A" w:rsidRDefault="00B6255A" w:rsidP="00B6255A">
      <w:pPr>
        <w:pStyle w:val="ny-lesson-bullet"/>
      </w:pPr>
      <w:r>
        <w:rPr>
          <w:i/>
          <w:noProof/>
        </w:rPr>
        <mc:AlternateContent>
          <mc:Choice Requires="wps">
            <w:drawing>
              <wp:anchor distT="0" distB="0" distL="114300" distR="114300" simplePos="0" relativeHeight="251677696" behindDoc="0" locked="0" layoutInCell="1" allowOverlap="1" wp14:anchorId="5BD9628D" wp14:editId="3E168AEE">
                <wp:simplePos x="0" y="0"/>
                <wp:positionH relativeFrom="column">
                  <wp:posOffset>-404495</wp:posOffset>
                </wp:positionH>
                <wp:positionV relativeFrom="paragraph">
                  <wp:posOffset>76835</wp:posOffset>
                </wp:positionV>
                <wp:extent cx="355600" cy="221615"/>
                <wp:effectExtent l="0" t="0" r="25400" b="260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E8E3004" w14:textId="77777777" w:rsidR="00B6255A" w:rsidRDefault="00B6255A" w:rsidP="00B6255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D9628D" id="Text Box 28" o:spid="_x0000_s1027" type="#_x0000_t202" style="position:absolute;left:0;text-align:left;margin-left:-31.85pt;margin-top:6.05pt;width:28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" fillcolor="#00789c" strokecolor="#00789c">
                <v:path arrowok="t"/>
                <v:textbox inset="3pt,3pt,3pt,3pt">
                  <w:txbxContent>
                    <w:p w14:paraId="0E8E3004" w14:textId="77777777" w:rsidR="00B6255A" w:rsidRDefault="00B6255A" w:rsidP="00B6255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Pr="00441E1C">
        <w:t xml:space="preserve">What does the residual plot </w:t>
      </w:r>
      <w:r w:rsidR="004F1A6C">
        <w:t xml:space="preserve">for Example 2 </w:t>
      </w:r>
      <w:r w:rsidRPr="00441E1C">
        <w:t xml:space="preserve">indicate about using a linear model?  </w:t>
      </w:r>
    </w:p>
    <w:p w14:paraId="79B608CE" w14:textId="77777777" w:rsidR="00B6255A" w:rsidRPr="00441E1C" w:rsidRDefault="00B6255A" w:rsidP="00B6255A">
      <w:pPr>
        <w:pStyle w:val="ny-lesson-bullet"/>
        <w:numPr>
          <w:ilvl w:val="1"/>
          <w:numId w:val="10"/>
        </w:numPr>
        <w:rPr>
          <w:i/>
        </w:rPr>
      </w:pPr>
      <w:r>
        <w:rPr>
          <w:i/>
        </w:rPr>
        <w:t>It is not a good fit.  T</w:t>
      </w:r>
      <w:r w:rsidRPr="00441E1C">
        <w:rPr>
          <w:i/>
        </w:rPr>
        <w:t>here is a nonlinear relationship.</w:t>
      </w:r>
    </w:p>
    <w:p w14:paraId="577CD19A" w14:textId="21719D01" w:rsidR="00B6255A" w:rsidRPr="0029426B" w:rsidRDefault="00B6255A" w:rsidP="00B6255A">
      <w:pPr>
        <w:pStyle w:val="ny-lesson-paragraph"/>
      </w:pPr>
      <w:r w:rsidRPr="0029426B">
        <w:t xml:space="preserve">The point is that because the scale on the vertical axis of the residual plot exaggerates the vertical deviations, the residual plot </w:t>
      </w:r>
      <w:r>
        <w:t>shows</w:t>
      </w:r>
      <w:r w:rsidRPr="0029426B">
        <w:t xml:space="preserve"> detail of the pattern in the residuals that </w:t>
      </w:r>
      <w:r>
        <w:t>is</w:t>
      </w:r>
      <w:r w:rsidR="00B124C5">
        <w:t xml:space="preserve"> </w:t>
      </w:r>
      <w:r>
        <w:t>n</w:t>
      </w:r>
      <w:r w:rsidR="00B124C5">
        <w:t>o</w:t>
      </w:r>
      <w:r>
        <w:t>t easily seen</w:t>
      </w:r>
      <w:r w:rsidRPr="0029426B">
        <w:t xml:space="preserve"> in the scatter plot.</w:t>
      </w:r>
    </w:p>
    <w:p w14:paraId="6A81EA11" w14:textId="0609CD5C" w:rsidR="00B6255A" w:rsidRDefault="00B6255A" w:rsidP="00B6255A">
      <w:pPr>
        <w:pStyle w:val="ny-lesson-SFinsert"/>
      </w:pPr>
      <w:r>
        <w:rPr>
          <w:noProof/>
        </w:rPr>
        <mc:AlternateContent>
          <mc:Choice Requires="wps">
            <w:drawing>
              <wp:anchor distT="0" distB="0" distL="114300" distR="114300" simplePos="0" relativeHeight="251658240" behindDoc="0" locked="0" layoutInCell="1" allowOverlap="1" wp14:anchorId="3DA6A46C" wp14:editId="73FCFC80">
                <wp:simplePos x="0" y="0"/>
                <wp:positionH relativeFrom="margin">
                  <wp:align>center</wp:align>
                </wp:positionH>
                <wp:positionV relativeFrom="paragraph">
                  <wp:posOffset>74930</wp:posOffset>
                </wp:positionV>
                <wp:extent cx="5303520" cy="5972175"/>
                <wp:effectExtent l="0" t="0" r="1143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9721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698276" id="Rectangle 17" o:spid="_x0000_s1026" style="position:absolute;margin-left:0;margin-top:5.9pt;width:417.6pt;height:47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" filled="f" strokecolor="#4f6228" strokeweight="1.15pt">
                <w10:wrap anchorx="margin"/>
              </v:rect>
            </w:pict>
          </mc:Fallback>
        </mc:AlternateContent>
      </w:r>
      <w:r>
        <w:br/>
        <w:t>Example 2</w:t>
      </w:r>
      <w:r w:rsidR="00B124C5">
        <w:t xml:space="preserve">:  Why Do You Need the Residual Plot? </w:t>
      </w:r>
    </w:p>
    <w:p w14:paraId="14FD8850" w14:textId="77777777" w:rsidR="00B6255A" w:rsidRDefault="00B6255A" w:rsidP="00B6255A">
      <w:pPr>
        <w:pStyle w:val="ny-lesson-SFinsert"/>
      </w:pPr>
      <w:r>
        <w:t xml:space="preserve">The temperature (in degrees Fahrenheit) was measured at various altitudes (in thousands of feet) above Los Angeles.  The scatter plot (below) seems to show a linear (straight line) relationship between these two quantities. </w:t>
      </w:r>
    </w:p>
    <w:p w14:paraId="5D631B62" w14:textId="77777777" w:rsidR="00B6255A" w:rsidRDefault="00B6255A" w:rsidP="00B6255A">
      <w:pPr>
        <w:jc w:val="center"/>
        <w:rPr>
          <w:rFonts w:ascii="Calibri" w:hAnsi="Calibri"/>
          <w:sz w:val="20"/>
          <w:szCs w:val="20"/>
        </w:rPr>
      </w:pPr>
      <w:r>
        <w:rPr>
          <w:rFonts w:ascii="Calibri" w:hAnsi="Calibri"/>
          <w:noProof/>
          <w:sz w:val="20"/>
          <w:szCs w:val="20"/>
        </w:rPr>
        <w:drawing>
          <wp:inline distT="0" distB="0" distL="0" distR="0" wp14:anchorId="26A5D7F1" wp14:editId="1C65C940">
            <wp:extent cx="3264408" cy="2148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4408" cy="2148840"/>
                    </a:xfrm>
                    <a:prstGeom prst="rect">
                      <a:avLst/>
                    </a:prstGeom>
                    <a:noFill/>
                    <a:ln>
                      <a:noFill/>
                    </a:ln>
                  </pic:spPr>
                </pic:pic>
              </a:graphicData>
            </a:graphic>
          </wp:inline>
        </w:drawing>
      </w:r>
    </w:p>
    <w:p w14:paraId="3E1E72E4" w14:textId="77777777" w:rsidR="00B6255A" w:rsidRDefault="00B6255A" w:rsidP="00B6255A">
      <w:pPr>
        <w:pStyle w:val="ny-lesson-SFinsert"/>
        <w:jc w:val="center"/>
      </w:pPr>
      <w:r>
        <w:t xml:space="preserve">Data source:  </w:t>
      </w:r>
      <w:r>
        <w:rPr>
          <w:i/>
        </w:rPr>
        <w:t xml:space="preserve">Core Math Tools, </w:t>
      </w:r>
      <w:r>
        <w:t>www.nctm.org</w:t>
      </w:r>
    </w:p>
    <w:p w14:paraId="312A6B12" w14:textId="77777777" w:rsidR="00B6255A" w:rsidRDefault="00B6255A" w:rsidP="00B6255A">
      <w:pPr>
        <w:pStyle w:val="ny-lesson-SFinsert"/>
      </w:pPr>
      <w:r>
        <w:t>However, look at the residual plot:</w:t>
      </w:r>
    </w:p>
    <w:p w14:paraId="435A6E00" w14:textId="77777777" w:rsidR="00B6255A" w:rsidRDefault="00B6255A" w:rsidP="00B6255A">
      <w:pPr>
        <w:jc w:val="center"/>
        <w:rPr>
          <w:rFonts w:ascii="Calibri" w:hAnsi="Calibri"/>
          <w:sz w:val="20"/>
          <w:szCs w:val="20"/>
        </w:rPr>
      </w:pPr>
      <w:r>
        <w:rPr>
          <w:rFonts w:ascii="Calibri" w:hAnsi="Calibri"/>
          <w:noProof/>
          <w:sz w:val="20"/>
          <w:szCs w:val="20"/>
        </w:rPr>
        <w:drawing>
          <wp:inline distT="0" distB="0" distL="0" distR="0" wp14:anchorId="6FCB6BA8" wp14:editId="0D0BD03D">
            <wp:extent cx="3282950" cy="216655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5812" cy="2168446"/>
                    </a:xfrm>
                    <a:prstGeom prst="rect">
                      <a:avLst/>
                    </a:prstGeom>
                    <a:noFill/>
                    <a:ln>
                      <a:noFill/>
                    </a:ln>
                  </pic:spPr>
                </pic:pic>
              </a:graphicData>
            </a:graphic>
          </wp:inline>
        </w:drawing>
      </w:r>
    </w:p>
    <w:p w14:paraId="7F3AD561" w14:textId="5172A5F7" w:rsidR="00B6255A" w:rsidRDefault="00B6255A" w:rsidP="00B6255A">
      <w:pPr>
        <w:pStyle w:val="ny-lesson-SFinsert"/>
        <w:rPr>
          <w:sz w:val="20"/>
          <w:szCs w:val="22"/>
        </w:rPr>
      </w:pPr>
      <w:r>
        <w:t>There is a clear curve in the residual plot.  So what appeared to be a linear relationship in the original scatter plot was, in fact, a nonlinear relationship.</w:t>
      </w:r>
    </w:p>
    <w:p w14:paraId="519985DA" w14:textId="77777777" w:rsidR="009B0266" w:rsidRDefault="009B0266">
      <w:pPr>
        <w:rPr>
          <w:rFonts w:ascii="Calibri" w:eastAsia="Myriad Pro" w:hAnsi="Calibri" w:cs="Myriad Pro"/>
          <w:b/>
          <w:color w:val="231F20"/>
          <w:sz w:val="16"/>
          <w:szCs w:val="18"/>
        </w:rPr>
      </w:pPr>
      <w:r>
        <w:br w:type="page"/>
      </w:r>
    </w:p>
    <w:p w14:paraId="0F18F336" w14:textId="62FFA36A" w:rsidR="00B6255A" w:rsidRDefault="006E642A" w:rsidP="00B6255A">
      <w:pPr>
        <w:pStyle w:val="ny-lesson-SFinsert"/>
      </w:pPr>
      <w:r>
        <w:rPr>
          <w:noProof/>
        </w:rPr>
        <w:lastRenderedPageBreak/>
        <mc:AlternateContent>
          <mc:Choice Requires="wps">
            <w:drawing>
              <wp:anchor distT="0" distB="0" distL="114300" distR="114300" simplePos="0" relativeHeight="251679744" behindDoc="0" locked="0" layoutInCell="1" allowOverlap="1" wp14:anchorId="042D0DF4" wp14:editId="22551FD7">
                <wp:simplePos x="0" y="0"/>
                <wp:positionH relativeFrom="margin">
                  <wp:align>center</wp:align>
                </wp:positionH>
                <wp:positionV relativeFrom="paragraph">
                  <wp:posOffset>-55245</wp:posOffset>
                </wp:positionV>
                <wp:extent cx="5303520" cy="847725"/>
                <wp:effectExtent l="0" t="0" r="1143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477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8D9B12" id="Rectangle 50" o:spid="_x0000_s1026" style="position:absolute;margin-left:0;margin-top:-4.35pt;width:417.6pt;height:66.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" filled="f" strokecolor="#4f6228" strokeweight="1.15pt">
                <w10:wrap anchorx="margin"/>
              </v:rect>
            </w:pict>
          </mc:Fallback>
        </mc:AlternateContent>
      </w:r>
      <w:r w:rsidR="00B6255A">
        <w:t>How did this residual plot result from the original scatter plot?</w:t>
      </w:r>
    </w:p>
    <w:p w14:paraId="4B371397" w14:textId="77777777" w:rsidR="00B6255A" w:rsidRDefault="00B6255A" w:rsidP="00B6255A">
      <w:pPr>
        <w:pStyle w:val="ny-lesson-SFinsert-response"/>
      </w:pPr>
      <w:r>
        <w:t>The residuals are the vertical deviations from the least-squares line in the original scatter plot.  Because of the change of scale, tiny vertical deviations can be shown as much larger distances from the zero line in the residual plot.  Therefore, a very subtle curvature in the original relationship can be seen more clearly in the residual plot.  This is why you draw residual plots.</w:t>
      </w:r>
    </w:p>
    <w:p w14:paraId="1AF771CF" w14:textId="77777777" w:rsidR="00B6255A" w:rsidRPr="00B124C5" w:rsidRDefault="00B6255A" w:rsidP="00B124C5">
      <w:pPr>
        <w:pStyle w:val="ny-lesson-paragraph"/>
      </w:pPr>
    </w:p>
    <w:p w14:paraId="21D5BF88" w14:textId="09D6871B" w:rsidR="00B6255A" w:rsidRPr="00C437C4" w:rsidRDefault="00B6255A" w:rsidP="00B6255A">
      <w:pPr>
        <w:pStyle w:val="ny-lesson-paragraph"/>
        <w:rPr>
          <w:rFonts w:ascii="Calibri Bold" w:hAnsi="Calibri Bold"/>
          <w:b/>
          <w:sz w:val="22"/>
        </w:rPr>
      </w:pPr>
      <w:r>
        <w:rPr>
          <w:rFonts w:ascii="Calibri Bold" w:hAnsi="Calibri Bold"/>
          <w:b/>
          <w:sz w:val="22"/>
        </w:rPr>
        <w:t>Exercises 1–3</w:t>
      </w:r>
      <w:r w:rsidR="00B124C5">
        <w:rPr>
          <w:rFonts w:ascii="Calibri Bold" w:hAnsi="Calibri Bold"/>
          <w:b/>
          <w:sz w:val="22"/>
        </w:rPr>
        <w:t xml:space="preserve"> </w:t>
      </w:r>
      <w:r w:rsidR="00B124C5" w:rsidRPr="00C437C4">
        <w:rPr>
          <w:rFonts w:ascii="Calibri Bold" w:hAnsi="Calibri Bold"/>
          <w:b/>
          <w:sz w:val="22"/>
        </w:rPr>
        <w:t xml:space="preserve">(15 </w:t>
      </w:r>
      <w:r w:rsidR="00B124C5">
        <w:rPr>
          <w:rFonts w:ascii="Calibri Bold" w:hAnsi="Calibri Bold"/>
          <w:b/>
          <w:sz w:val="22"/>
        </w:rPr>
        <w:t>minutes)</w:t>
      </w:r>
      <w:r>
        <w:rPr>
          <w:rFonts w:ascii="Calibri Bold" w:hAnsi="Calibri Bold"/>
          <w:b/>
          <w:sz w:val="22"/>
        </w:rPr>
        <w:t>:  Volume and Temperature</w:t>
      </w:r>
      <w:r w:rsidR="009B0266">
        <w:rPr>
          <w:rFonts w:ascii="Calibri Bold" w:hAnsi="Calibri Bold"/>
          <w:b/>
          <w:sz w:val="22"/>
        </w:rPr>
        <w:t xml:space="preserve"> </w:t>
      </w:r>
    </w:p>
    <w:p w14:paraId="20219A20" w14:textId="77777777" w:rsidR="00B6255A" w:rsidRDefault="00B6255A" w:rsidP="00B6255A">
      <w:pPr>
        <w:pStyle w:val="ny-lesson-paragraph"/>
        <w:rPr>
          <w:szCs w:val="20"/>
        </w:rPr>
      </w:pPr>
      <w:r>
        <w:rPr>
          <w:szCs w:val="20"/>
        </w:rPr>
        <w:t>Let students work with a partner on Exercises 1–3.  Then discuss and confirm answers as a class.</w:t>
      </w:r>
    </w:p>
    <w:p w14:paraId="7CEE8F59" w14:textId="4B6F9D08" w:rsidR="00B6255A" w:rsidRPr="00B124C5" w:rsidRDefault="00B6255A" w:rsidP="00B124C5">
      <w:pPr>
        <w:pStyle w:val="ny-lesson-SFinsert"/>
      </w:pPr>
      <w:r>
        <w:rPr>
          <w:noProof/>
        </w:rPr>
        <mc:AlternateContent>
          <mc:Choice Requires="wps">
            <w:drawing>
              <wp:anchor distT="0" distB="0" distL="114300" distR="114300" simplePos="0" relativeHeight="251639296" behindDoc="0" locked="0" layoutInCell="1" allowOverlap="1" wp14:anchorId="3CFE9DF9" wp14:editId="0986F5A3">
                <wp:simplePos x="0" y="0"/>
                <wp:positionH relativeFrom="margin">
                  <wp:align>center</wp:align>
                </wp:positionH>
                <wp:positionV relativeFrom="paragraph">
                  <wp:posOffset>77470</wp:posOffset>
                </wp:positionV>
                <wp:extent cx="5303520" cy="4832350"/>
                <wp:effectExtent l="0" t="0" r="11430"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8323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86B5D5" id="Rectangle 19" o:spid="_x0000_s1026" style="position:absolute;margin-left:0;margin-top:6.1pt;width:417.6pt;height:380.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FgQIAAA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" filled="f" strokecolor="#4f6228" strokeweight="1.15pt">
                <w10:wrap anchorx="margin"/>
              </v:rect>
            </w:pict>
          </mc:Fallback>
        </mc:AlternateContent>
      </w:r>
      <w:r w:rsidR="00B124C5">
        <w:br/>
      </w:r>
      <w:r>
        <w:t>Exercises 1–3</w:t>
      </w:r>
      <w:r w:rsidR="00B124C5">
        <w:t>:  Volume and Temperature</w:t>
      </w:r>
    </w:p>
    <w:p w14:paraId="66FE4FAD" w14:textId="77777777" w:rsidR="00B6255A" w:rsidRPr="00442E81" w:rsidRDefault="00B6255A" w:rsidP="00B6255A">
      <w:pPr>
        <w:pStyle w:val="ny-lesson-SFinsert"/>
      </w:pPr>
      <w:r>
        <w:t>W</w:t>
      </w:r>
      <w:r w:rsidRPr="00442E81">
        <w:t>ater</w:t>
      </w:r>
      <w:r>
        <w:t xml:space="preserve"> expands as</w:t>
      </w:r>
      <w:r w:rsidRPr="00442E81">
        <w:t xml:space="preserve"> i</w:t>
      </w:r>
      <w:r>
        <w:t>t</w:t>
      </w:r>
      <w:r w:rsidRPr="00442E81">
        <w:t xml:space="preserve"> heat</w:t>
      </w:r>
      <w:r>
        <w:t>s</w:t>
      </w:r>
      <w:r w:rsidRPr="00442E81">
        <w:t xml:space="preserve">.  </w:t>
      </w:r>
      <w:r>
        <w:t>Researchers measured t</w:t>
      </w:r>
      <w:r w:rsidRPr="00442E81">
        <w:t>he volume (in milliliters) of water at various temperatures.  The results are shown below.</w:t>
      </w:r>
    </w:p>
    <w:tbl>
      <w:tblPr>
        <w:tblStyle w:val="TableGrid"/>
        <w:tblW w:w="0" w:type="auto"/>
        <w:jc w:val="center"/>
        <w:tblLook w:val="04A0" w:firstRow="1" w:lastRow="0" w:firstColumn="1" w:lastColumn="0" w:noHBand="0" w:noVBand="1"/>
      </w:tblPr>
      <w:tblGrid>
        <w:gridCol w:w="1440"/>
        <w:gridCol w:w="1440"/>
      </w:tblGrid>
      <w:tr w:rsidR="00B6255A" w:rsidRPr="00442E81" w14:paraId="073ACDCC" w14:textId="77777777" w:rsidTr="00B124C5">
        <w:trPr>
          <w:jc w:val="center"/>
        </w:trPr>
        <w:tc>
          <w:tcPr>
            <w:tcW w:w="1440" w:type="dxa"/>
            <w:tcBorders>
              <w:top w:val="single" w:sz="4" w:space="0" w:color="auto"/>
              <w:left w:val="single" w:sz="4" w:space="0" w:color="auto"/>
              <w:bottom w:val="single" w:sz="4" w:space="0" w:color="auto"/>
              <w:right w:val="single" w:sz="4" w:space="0" w:color="auto"/>
            </w:tcBorders>
          </w:tcPr>
          <w:p w14:paraId="454393E9" w14:textId="77777777" w:rsidR="00B6255A" w:rsidRPr="00442E81" w:rsidRDefault="00B6255A" w:rsidP="00B124C5">
            <w:pPr>
              <w:pStyle w:val="ListParagraph"/>
              <w:ind w:left="0"/>
              <w:jc w:val="center"/>
              <w:rPr>
                <w:rFonts w:ascii="Calibri" w:hAnsi="Calibri"/>
                <w:b/>
                <w:sz w:val="16"/>
                <w:szCs w:val="16"/>
              </w:rPr>
            </w:pPr>
            <w:r w:rsidRPr="00442E81">
              <w:rPr>
                <w:rFonts w:ascii="Calibri" w:hAnsi="Calibri"/>
                <w:b/>
                <w:sz w:val="16"/>
                <w:szCs w:val="16"/>
              </w:rPr>
              <w:t>Temperature (</w:t>
            </w:r>
            <w:r>
              <w:rPr>
                <w:rFonts w:ascii="Calibri" w:hAnsi="Calibri"/>
                <w:b/>
                <w:sz w:val="16"/>
                <w:szCs w:val="16"/>
              </w:rPr>
              <w:t>°</w:t>
            </w:r>
            <w:r w:rsidRPr="00442E81">
              <w:rPr>
                <w:rFonts w:ascii="Calibri" w:hAnsi="Calibri"/>
                <w:b/>
                <w:sz w:val="16"/>
                <w:szCs w:val="16"/>
              </w:rPr>
              <w:t>C)</w:t>
            </w:r>
          </w:p>
        </w:tc>
        <w:tc>
          <w:tcPr>
            <w:tcW w:w="1440" w:type="dxa"/>
            <w:tcBorders>
              <w:top w:val="single" w:sz="4" w:space="0" w:color="auto"/>
              <w:left w:val="single" w:sz="4" w:space="0" w:color="auto"/>
              <w:bottom w:val="single" w:sz="4" w:space="0" w:color="auto"/>
              <w:right w:val="single" w:sz="4" w:space="0" w:color="auto"/>
            </w:tcBorders>
          </w:tcPr>
          <w:p w14:paraId="4C8E3958" w14:textId="77777777" w:rsidR="00B6255A" w:rsidRPr="00442E81" w:rsidRDefault="00B6255A" w:rsidP="00B124C5">
            <w:pPr>
              <w:pStyle w:val="ListParagraph"/>
              <w:ind w:left="0"/>
              <w:jc w:val="center"/>
              <w:rPr>
                <w:rFonts w:ascii="Calibri" w:hAnsi="Calibri"/>
                <w:b/>
                <w:sz w:val="16"/>
                <w:szCs w:val="16"/>
              </w:rPr>
            </w:pPr>
            <w:r w:rsidRPr="00442E81">
              <w:rPr>
                <w:rFonts w:ascii="Calibri" w:hAnsi="Calibri"/>
                <w:b/>
                <w:sz w:val="16"/>
                <w:szCs w:val="16"/>
              </w:rPr>
              <w:t>Volume (ml)</w:t>
            </w:r>
          </w:p>
        </w:tc>
      </w:tr>
      <w:tr w:rsidR="00B6255A" w:rsidRPr="00442E81" w14:paraId="6BA05645" w14:textId="77777777" w:rsidTr="00B124C5">
        <w:trPr>
          <w:jc w:val="center"/>
        </w:trPr>
        <w:tc>
          <w:tcPr>
            <w:tcW w:w="1440" w:type="dxa"/>
            <w:tcBorders>
              <w:top w:val="single" w:sz="4" w:space="0" w:color="auto"/>
              <w:left w:val="single" w:sz="4" w:space="0" w:color="auto"/>
              <w:bottom w:val="single" w:sz="4" w:space="0" w:color="auto"/>
              <w:right w:val="single" w:sz="4" w:space="0" w:color="auto"/>
            </w:tcBorders>
          </w:tcPr>
          <w:p w14:paraId="75F5C301" w14:textId="74549D7F"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20</m:t>
                </m:r>
              </m:oMath>
            </m:oMathPara>
          </w:p>
        </w:tc>
        <w:tc>
          <w:tcPr>
            <w:tcW w:w="1440" w:type="dxa"/>
            <w:tcBorders>
              <w:top w:val="single" w:sz="4" w:space="0" w:color="auto"/>
              <w:left w:val="single" w:sz="4" w:space="0" w:color="auto"/>
              <w:bottom w:val="single" w:sz="4" w:space="0" w:color="auto"/>
              <w:right w:val="single" w:sz="4" w:space="0" w:color="auto"/>
            </w:tcBorders>
          </w:tcPr>
          <w:p w14:paraId="7046EA88" w14:textId="27145610"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100.125</m:t>
                </m:r>
              </m:oMath>
            </m:oMathPara>
          </w:p>
        </w:tc>
      </w:tr>
      <w:tr w:rsidR="00B6255A" w:rsidRPr="00442E81" w14:paraId="4AEE9351" w14:textId="77777777" w:rsidTr="00B124C5">
        <w:trPr>
          <w:jc w:val="center"/>
        </w:trPr>
        <w:tc>
          <w:tcPr>
            <w:tcW w:w="1440" w:type="dxa"/>
            <w:tcBorders>
              <w:top w:val="single" w:sz="4" w:space="0" w:color="auto"/>
              <w:left w:val="single" w:sz="4" w:space="0" w:color="auto"/>
              <w:bottom w:val="single" w:sz="4" w:space="0" w:color="auto"/>
              <w:right w:val="single" w:sz="4" w:space="0" w:color="auto"/>
            </w:tcBorders>
          </w:tcPr>
          <w:p w14:paraId="011A8071" w14:textId="0CF59E92"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21</m:t>
                </m:r>
              </m:oMath>
            </m:oMathPara>
          </w:p>
        </w:tc>
        <w:tc>
          <w:tcPr>
            <w:tcW w:w="1440" w:type="dxa"/>
            <w:tcBorders>
              <w:top w:val="single" w:sz="4" w:space="0" w:color="auto"/>
              <w:left w:val="single" w:sz="4" w:space="0" w:color="auto"/>
              <w:bottom w:val="single" w:sz="4" w:space="0" w:color="auto"/>
              <w:right w:val="single" w:sz="4" w:space="0" w:color="auto"/>
            </w:tcBorders>
          </w:tcPr>
          <w:p w14:paraId="70BE2DC3" w14:textId="7EAE5A08"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100.145</m:t>
                </m:r>
              </m:oMath>
            </m:oMathPara>
          </w:p>
        </w:tc>
      </w:tr>
      <w:tr w:rsidR="00B6255A" w:rsidRPr="00442E81" w14:paraId="206CB46D" w14:textId="77777777" w:rsidTr="00B124C5">
        <w:trPr>
          <w:jc w:val="center"/>
        </w:trPr>
        <w:tc>
          <w:tcPr>
            <w:tcW w:w="1440" w:type="dxa"/>
            <w:tcBorders>
              <w:top w:val="single" w:sz="4" w:space="0" w:color="auto"/>
              <w:left w:val="single" w:sz="4" w:space="0" w:color="auto"/>
              <w:bottom w:val="single" w:sz="4" w:space="0" w:color="auto"/>
              <w:right w:val="single" w:sz="4" w:space="0" w:color="auto"/>
            </w:tcBorders>
          </w:tcPr>
          <w:p w14:paraId="3D966B02" w14:textId="624FDBD4"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22</m:t>
                </m:r>
              </m:oMath>
            </m:oMathPara>
          </w:p>
        </w:tc>
        <w:tc>
          <w:tcPr>
            <w:tcW w:w="1440" w:type="dxa"/>
            <w:tcBorders>
              <w:top w:val="single" w:sz="4" w:space="0" w:color="auto"/>
              <w:left w:val="single" w:sz="4" w:space="0" w:color="auto"/>
              <w:bottom w:val="single" w:sz="4" w:space="0" w:color="auto"/>
              <w:right w:val="single" w:sz="4" w:space="0" w:color="auto"/>
            </w:tcBorders>
          </w:tcPr>
          <w:p w14:paraId="4E940ABC" w14:textId="261EDD61"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100.170</m:t>
                </m:r>
              </m:oMath>
            </m:oMathPara>
          </w:p>
        </w:tc>
      </w:tr>
      <w:tr w:rsidR="00B6255A" w:rsidRPr="00442E81" w14:paraId="31643D8A" w14:textId="77777777" w:rsidTr="00B124C5">
        <w:trPr>
          <w:jc w:val="center"/>
        </w:trPr>
        <w:tc>
          <w:tcPr>
            <w:tcW w:w="1440" w:type="dxa"/>
            <w:tcBorders>
              <w:top w:val="single" w:sz="4" w:space="0" w:color="auto"/>
              <w:left w:val="single" w:sz="4" w:space="0" w:color="auto"/>
              <w:bottom w:val="single" w:sz="4" w:space="0" w:color="auto"/>
              <w:right w:val="single" w:sz="4" w:space="0" w:color="auto"/>
            </w:tcBorders>
          </w:tcPr>
          <w:p w14:paraId="0552832E" w14:textId="1CC92795"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23</m:t>
                </m:r>
              </m:oMath>
            </m:oMathPara>
          </w:p>
        </w:tc>
        <w:tc>
          <w:tcPr>
            <w:tcW w:w="1440" w:type="dxa"/>
            <w:tcBorders>
              <w:top w:val="single" w:sz="4" w:space="0" w:color="auto"/>
              <w:left w:val="single" w:sz="4" w:space="0" w:color="auto"/>
              <w:bottom w:val="single" w:sz="4" w:space="0" w:color="auto"/>
              <w:right w:val="single" w:sz="4" w:space="0" w:color="auto"/>
            </w:tcBorders>
          </w:tcPr>
          <w:p w14:paraId="497F3D6C" w14:textId="5F4EAE38"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100.191</m:t>
                </m:r>
              </m:oMath>
            </m:oMathPara>
          </w:p>
        </w:tc>
      </w:tr>
      <w:tr w:rsidR="00B6255A" w:rsidRPr="00442E81" w14:paraId="3685FCFF" w14:textId="77777777" w:rsidTr="00B124C5">
        <w:trPr>
          <w:jc w:val="center"/>
        </w:trPr>
        <w:tc>
          <w:tcPr>
            <w:tcW w:w="1440" w:type="dxa"/>
            <w:tcBorders>
              <w:top w:val="single" w:sz="4" w:space="0" w:color="auto"/>
              <w:left w:val="single" w:sz="4" w:space="0" w:color="auto"/>
              <w:bottom w:val="single" w:sz="4" w:space="0" w:color="auto"/>
              <w:right w:val="single" w:sz="4" w:space="0" w:color="auto"/>
            </w:tcBorders>
          </w:tcPr>
          <w:p w14:paraId="6D99A0C9" w14:textId="595B1CCB"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24</m:t>
                </m:r>
              </m:oMath>
            </m:oMathPara>
          </w:p>
        </w:tc>
        <w:tc>
          <w:tcPr>
            <w:tcW w:w="1440" w:type="dxa"/>
            <w:tcBorders>
              <w:top w:val="single" w:sz="4" w:space="0" w:color="auto"/>
              <w:left w:val="single" w:sz="4" w:space="0" w:color="auto"/>
              <w:bottom w:val="single" w:sz="4" w:space="0" w:color="auto"/>
              <w:right w:val="single" w:sz="4" w:space="0" w:color="auto"/>
            </w:tcBorders>
          </w:tcPr>
          <w:p w14:paraId="39BA2E10" w14:textId="370650E3"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100.215</m:t>
                </m:r>
              </m:oMath>
            </m:oMathPara>
          </w:p>
        </w:tc>
      </w:tr>
      <w:tr w:rsidR="00B6255A" w:rsidRPr="00442E81" w14:paraId="1E9133BC" w14:textId="77777777" w:rsidTr="00B124C5">
        <w:trPr>
          <w:jc w:val="center"/>
        </w:trPr>
        <w:tc>
          <w:tcPr>
            <w:tcW w:w="1440" w:type="dxa"/>
            <w:tcBorders>
              <w:top w:val="single" w:sz="4" w:space="0" w:color="auto"/>
              <w:left w:val="single" w:sz="4" w:space="0" w:color="auto"/>
              <w:bottom w:val="single" w:sz="4" w:space="0" w:color="auto"/>
              <w:right w:val="single" w:sz="4" w:space="0" w:color="auto"/>
            </w:tcBorders>
          </w:tcPr>
          <w:p w14:paraId="4D478CAA" w14:textId="7DBEB081"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25</m:t>
                </m:r>
              </m:oMath>
            </m:oMathPara>
          </w:p>
        </w:tc>
        <w:tc>
          <w:tcPr>
            <w:tcW w:w="1440" w:type="dxa"/>
            <w:tcBorders>
              <w:top w:val="single" w:sz="4" w:space="0" w:color="auto"/>
              <w:left w:val="single" w:sz="4" w:space="0" w:color="auto"/>
              <w:bottom w:val="single" w:sz="4" w:space="0" w:color="auto"/>
              <w:right w:val="single" w:sz="4" w:space="0" w:color="auto"/>
            </w:tcBorders>
          </w:tcPr>
          <w:p w14:paraId="4CEC4148" w14:textId="13AFFEF6"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100.239</m:t>
                </m:r>
              </m:oMath>
            </m:oMathPara>
          </w:p>
        </w:tc>
      </w:tr>
      <w:tr w:rsidR="00B6255A" w:rsidRPr="00442E81" w14:paraId="283444B1" w14:textId="77777777" w:rsidTr="00B124C5">
        <w:trPr>
          <w:jc w:val="center"/>
        </w:trPr>
        <w:tc>
          <w:tcPr>
            <w:tcW w:w="1440" w:type="dxa"/>
            <w:tcBorders>
              <w:top w:val="single" w:sz="4" w:space="0" w:color="auto"/>
              <w:left w:val="single" w:sz="4" w:space="0" w:color="auto"/>
              <w:bottom w:val="single" w:sz="4" w:space="0" w:color="auto"/>
              <w:right w:val="single" w:sz="4" w:space="0" w:color="auto"/>
            </w:tcBorders>
          </w:tcPr>
          <w:p w14:paraId="437A7F33" w14:textId="40146DAE"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26</m:t>
                </m:r>
              </m:oMath>
            </m:oMathPara>
          </w:p>
        </w:tc>
        <w:tc>
          <w:tcPr>
            <w:tcW w:w="1440" w:type="dxa"/>
            <w:tcBorders>
              <w:top w:val="single" w:sz="4" w:space="0" w:color="auto"/>
              <w:left w:val="single" w:sz="4" w:space="0" w:color="auto"/>
              <w:bottom w:val="single" w:sz="4" w:space="0" w:color="auto"/>
              <w:right w:val="single" w:sz="4" w:space="0" w:color="auto"/>
            </w:tcBorders>
          </w:tcPr>
          <w:p w14:paraId="4D6EA171" w14:textId="7708D0B6"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100.266</m:t>
                </m:r>
              </m:oMath>
            </m:oMathPara>
          </w:p>
        </w:tc>
      </w:tr>
      <w:tr w:rsidR="00B6255A" w:rsidRPr="00442E81" w14:paraId="0BF3B5E3" w14:textId="77777777" w:rsidTr="00B124C5">
        <w:trPr>
          <w:jc w:val="center"/>
        </w:trPr>
        <w:tc>
          <w:tcPr>
            <w:tcW w:w="1440" w:type="dxa"/>
            <w:tcBorders>
              <w:top w:val="single" w:sz="4" w:space="0" w:color="auto"/>
              <w:left w:val="single" w:sz="4" w:space="0" w:color="auto"/>
              <w:bottom w:val="single" w:sz="4" w:space="0" w:color="auto"/>
              <w:right w:val="single" w:sz="4" w:space="0" w:color="auto"/>
            </w:tcBorders>
          </w:tcPr>
          <w:p w14:paraId="783C0F91" w14:textId="1841147E"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27</m:t>
                </m:r>
              </m:oMath>
            </m:oMathPara>
          </w:p>
        </w:tc>
        <w:tc>
          <w:tcPr>
            <w:tcW w:w="1440" w:type="dxa"/>
            <w:tcBorders>
              <w:top w:val="single" w:sz="4" w:space="0" w:color="auto"/>
              <w:left w:val="single" w:sz="4" w:space="0" w:color="auto"/>
              <w:bottom w:val="single" w:sz="4" w:space="0" w:color="auto"/>
              <w:right w:val="single" w:sz="4" w:space="0" w:color="auto"/>
            </w:tcBorders>
          </w:tcPr>
          <w:p w14:paraId="332E22A4" w14:textId="2B1100D3"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100.290</m:t>
                </m:r>
              </m:oMath>
            </m:oMathPara>
          </w:p>
        </w:tc>
      </w:tr>
      <w:tr w:rsidR="00B6255A" w:rsidRPr="00442E81" w14:paraId="632B693E" w14:textId="77777777" w:rsidTr="00B124C5">
        <w:trPr>
          <w:jc w:val="center"/>
        </w:trPr>
        <w:tc>
          <w:tcPr>
            <w:tcW w:w="1440" w:type="dxa"/>
            <w:tcBorders>
              <w:top w:val="single" w:sz="4" w:space="0" w:color="auto"/>
              <w:left w:val="single" w:sz="4" w:space="0" w:color="auto"/>
              <w:bottom w:val="single" w:sz="4" w:space="0" w:color="auto"/>
              <w:right w:val="single" w:sz="4" w:space="0" w:color="auto"/>
            </w:tcBorders>
          </w:tcPr>
          <w:p w14:paraId="1F9583CF" w14:textId="7064F778"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28</m:t>
                </m:r>
              </m:oMath>
            </m:oMathPara>
          </w:p>
        </w:tc>
        <w:tc>
          <w:tcPr>
            <w:tcW w:w="1440" w:type="dxa"/>
            <w:tcBorders>
              <w:top w:val="single" w:sz="4" w:space="0" w:color="auto"/>
              <w:left w:val="single" w:sz="4" w:space="0" w:color="auto"/>
              <w:bottom w:val="single" w:sz="4" w:space="0" w:color="auto"/>
              <w:right w:val="single" w:sz="4" w:space="0" w:color="auto"/>
            </w:tcBorders>
          </w:tcPr>
          <w:p w14:paraId="45EE5478" w14:textId="212FE335"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100.319</m:t>
                </m:r>
              </m:oMath>
            </m:oMathPara>
          </w:p>
        </w:tc>
      </w:tr>
      <w:tr w:rsidR="00B6255A" w:rsidRPr="00442E81" w14:paraId="4647CD8D" w14:textId="77777777" w:rsidTr="00B124C5">
        <w:trPr>
          <w:jc w:val="center"/>
        </w:trPr>
        <w:tc>
          <w:tcPr>
            <w:tcW w:w="1440" w:type="dxa"/>
            <w:tcBorders>
              <w:top w:val="single" w:sz="4" w:space="0" w:color="auto"/>
              <w:left w:val="single" w:sz="4" w:space="0" w:color="auto"/>
              <w:bottom w:val="single" w:sz="4" w:space="0" w:color="auto"/>
              <w:right w:val="single" w:sz="4" w:space="0" w:color="auto"/>
            </w:tcBorders>
          </w:tcPr>
          <w:p w14:paraId="13714DB6" w14:textId="492D9B39"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29</m:t>
                </m:r>
              </m:oMath>
            </m:oMathPara>
          </w:p>
        </w:tc>
        <w:tc>
          <w:tcPr>
            <w:tcW w:w="1440" w:type="dxa"/>
            <w:tcBorders>
              <w:top w:val="single" w:sz="4" w:space="0" w:color="auto"/>
              <w:left w:val="single" w:sz="4" w:space="0" w:color="auto"/>
              <w:bottom w:val="single" w:sz="4" w:space="0" w:color="auto"/>
              <w:right w:val="single" w:sz="4" w:space="0" w:color="auto"/>
            </w:tcBorders>
          </w:tcPr>
          <w:p w14:paraId="7CBEFEF4" w14:textId="67107018"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100.345</m:t>
                </m:r>
              </m:oMath>
            </m:oMathPara>
          </w:p>
        </w:tc>
      </w:tr>
      <w:tr w:rsidR="00B6255A" w:rsidRPr="00442E81" w14:paraId="5EC4BE91" w14:textId="77777777" w:rsidTr="00B124C5">
        <w:trPr>
          <w:jc w:val="center"/>
        </w:trPr>
        <w:tc>
          <w:tcPr>
            <w:tcW w:w="1440" w:type="dxa"/>
            <w:tcBorders>
              <w:top w:val="single" w:sz="4" w:space="0" w:color="auto"/>
              <w:left w:val="single" w:sz="4" w:space="0" w:color="auto"/>
              <w:bottom w:val="single" w:sz="4" w:space="0" w:color="auto"/>
              <w:right w:val="single" w:sz="4" w:space="0" w:color="auto"/>
            </w:tcBorders>
          </w:tcPr>
          <w:p w14:paraId="4BA57E40" w14:textId="02CFF4E6"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30</m:t>
                </m:r>
              </m:oMath>
            </m:oMathPara>
          </w:p>
        </w:tc>
        <w:tc>
          <w:tcPr>
            <w:tcW w:w="1440" w:type="dxa"/>
            <w:tcBorders>
              <w:top w:val="single" w:sz="4" w:space="0" w:color="auto"/>
              <w:left w:val="single" w:sz="4" w:space="0" w:color="auto"/>
              <w:bottom w:val="single" w:sz="4" w:space="0" w:color="auto"/>
              <w:right w:val="single" w:sz="4" w:space="0" w:color="auto"/>
            </w:tcBorders>
          </w:tcPr>
          <w:p w14:paraId="26E949E6" w14:textId="410099FB" w:rsidR="00B6255A" w:rsidRPr="009B0266" w:rsidRDefault="009B0266" w:rsidP="00B57CBC">
            <w:pPr>
              <w:jc w:val="center"/>
              <w:rPr>
                <w:rFonts w:ascii="Cambria Math" w:hAnsi="Cambria Math"/>
                <w:sz w:val="16"/>
                <w:szCs w:val="16"/>
                <w:oMath/>
              </w:rPr>
            </w:pPr>
            <m:oMathPara>
              <m:oMath>
                <m:r>
                  <m:rPr>
                    <m:sty m:val="bi"/>
                  </m:rPr>
                  <w:rPr>
                    <w:rFonts w:ascii="Cambria Math" w:hAnsi="Cambria Math"/>
                    <w:sz w:val="16"/>
                    <w:szCs w:val="16"/>
                  </w:rPr>
                  <m:t>100.374</m:t>
                </m:r>
              </m:oMath>
            </m:oMathPara>
          </w:p>
        </w:tc>
      </w:tr>
    </w:tbl>
    <w:p w14:paraId="3CCF9B7D" w14:textId="77777777" w:rsidR="00B6255A" w:rsidRPr="00442E81" w:rsidRDefault="00B6255A" w:rsidP="00B6255A">
      <w:pPr>
        <w:pStyle w:val="ny-lesson-SFinsert-number-list"/>
        <w:numPr>
          <w:ilvl w:val="0"/>
          <w:numId w:val="0"/>
        </w:numPr>
        <w:ind w:left="1224"/>
      </w:pPr>
    </w:p>
    <w:p w14:paraId="038CE9F3" w14:textId="0403FC57" w:rsidR="00B6255A" w:rsidRPr="007504F9" w:rsidRDefault="00B6255A" w:rsidP="00B6255A">
      <w:pPr>
        <w:pStyle w:val="ny-lesson-SFinsert-number-list"/>
        <w:numPr>
          <w:ilvl w:val="0"/>
          <w:numId w:val="22"/>
        </w:numPr>
      </w:pPr>
      <w:r w:rsidRPr="00A47331">
        <w:t>Using a graphing calculator, construct the scatter plot of this data set.  Include the least</w:t>
      </w:r>
      <w:r w:rsidR="00B124C5">
        <w:t xml:space="preserve"> </w:t>
      </w:r>
      <w:r w:rsidRPr="00A47331">
        <w:t>squares line on your graph.  Make a sketch of the scatter plot including the least</w:t>
      </w:r>
      <w:r w:rsidR="00B124C5">
        <w:t xml:space="preserve"> </w:t>
      </w:r>
      <w:r w:rsidRPr="00A47331">
        <w:t>squares line on the axes below.</w:t>
      </w:r>
    </w:p>
    <w:p w14:paraId="6C9E72D0" w14:textId="77777777" w:rsidR="00B6255A" w:rsidRDefault="00B6255A" w:rsidP="00B124C5">
      <w:pPr>
        <w:pStyle w:val="ny-lesson-SFinsert"/>
        <w:jc w:val="center"/>
      </w:pPr>
      <w:r>
        <w:rPr>
          <w:noProof/>
        </w:rPr>
        <w:drawing>
          <wp:inline distT="0" distB="0" distL="0" distR="0" wp14:anchorId="686A18CE" wp14:editId="4F20122B">
            <wp:extent cx="3227832" cy="2121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27832" cy="2121408"/>
                    </a:xfrm>
                    <a:prstGeom prst="rect">
                      <a:avLst/>
                    </a:prstGeom>
                    <a:noFill/>
                    <a:ln w="9525">
                      <a:noFill/>
                      <a:miter lim="800000"/>
                      <a:headEnd/>
                      <a:tailEnd/>
                    </a:ln>
                  </pic:spPr>
                </pic:pic>
              </a:graphicData>
            </a:graphic>
          </wp:inline>
        </w:drawing>
      </w:r>
    </w:p>
    <w:p w14:paraId="6D3A3014" w14:textId="77777777" w:rsidR="00B124C5" w:rsidRDefault="00B124C5" w:rsidP="00B124C5">
      <w:pPr>
        <w:pStyle w:val="ny-lesson-SFinsert"/>
        <w:jc w:val="center"/>
      </w:pPr>
    </w:p>
    <w:p w14:paraId="55F056FE" w14:textId="198A1F72" w:rsidR="00B6255A" w:rsidRPr="00442E81" w:rsidRDefault="00B6255A" w:rsidP="00B6255A">
      <w:pPr>
        <w:pStyle w:val="ny-lesson-paragraph"/>
      </w:pPr>
      <w:r w:rsidRPr="00442E81">
        <w:t xml:space="preserve">Although it might be clear from the scatter plot given here that there is a curved relationship between the two variables, </w:t>
      </w:r>
      <w:r>
        <w:t>this detail cannot however be seen</w:t>
      </w:r>
      <w:r w:rsidRPr="00442E81">
        <w:t xml:space="preserve"> in the low-resolution graph produced by a calcula</w:t>
      </w:r>
      <w:r>
        <w:t>tor.</w:t>
      </w:r>
    </w:p>
    <w:p w14:paraId="53092A62" w14:textId="77777777" w:rsidR="006E642A" w:rsidRDefault="006E642A">
      <w:pPr>
        <w:rPr>
          <w:rFonts w:ascii="Calibri" w:eastAsia="Myriad Pro" w:hAnsi="Calibri" w:cs="Myriad Pro"/>
          <w:b/>
          <w:color w:val="231F20"/>
          <w:sz w:val="16"/>
          <w:szCs w:val="18"/>
        </w:rPr>
      </w:pPr>
      <w:r>
        <w:br w:type="page"/>
      </w:r>
    </w:p>
    <w:p w14:paraId="0833488F" w14:textId="0894E45B" w:rsidR="00B6255A" w:rsidRPr="00A47331" w:rsidRDefault="00B6255A" w:rsidP="006E642A">
      <w:pPr>
        <w:pStyle w:val="ny-lesson-SFinsert-number-list"/>
        <w:numPr>
          <w:ilvl w:val="0"/>
          <w:numId w:val="22"/>
        </w:numPr>
      </w:pPr>
      <w:r>
        <w:rPr>
          <w:noProof/>
        </w:rPr>
        <w:lastRenderedPageBreak/>
        <mc:AlternateContent>
          <mc:Choice Requires="wps">
            <w:drawing>
              <wp:anchor distT="0" distB="0" distL="114300" distR="114300" simplePos="0" relativeHeight="251671552" behindDoc="0" locked="0" layoutInCell="1" allowOverlap="1" wp14:anchorId="0EFF3207" wp14:editId="28236ED2">
                <wp:simplePos x="0" y="0"/>
                <wp:positionH relativeFrom="margin">
                  <wp:align>center</wp:align>
                </wp:positionH>
                <wp:positionV relativeFrom="paragraph">
                  <wp:posOffset>-66040</wp:posOffset>
                </wp:positionV>
                <wp:extent cx="5303520" cy="2378075"/>
                <wp:effectExtent l="0" t="0" r="11430"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3780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90B99E" id="Rectangle 20" o:spid="_x0000_s1026" style="position:absolute;margin-left:0;margin-top:-5.2pt;width:417.6pt;height:187.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" filled="f" strokecolor="#4f6228" strokeweight="1.15pt">
                <w10:wrap anchorx="margin"/>
              </v:rect>
            </w:pict>
          </mc:Fallback>
        </mc:AlternateContent>
      </w:r>
      <w:r w:rsidRPr="00A47331">
        <w:t>Using the calculator, construct a residual plot for this data set.  Make a sketch of the residual plot on the axes given below.</w:t>
      </w:r>
    </w:p>
    <w:p w14:paraId="327358A3" w14:textId="77777777" w:rsidR="00B6255A" w:rsidRPr="00442E81" w:rsidRDefault="00B6255A" w:rsidP="00B6255A">
      <w:pPr>
        <w:pStyle w:val="ny-lesson-numbering"/>
        <w:numPr>
          <w:ilvl w:val="0"/>
          <w:numId w:val="0"/>
        </w:numPr>
        <w:ind w:left="806"/>
        <w:rPr>
          <w:b/>
          <w:sz w:val="16"/>
          <w:szCs w:val="16"/>
        </w:rPr>
      </w:pPr>
      <w:r w:rsidRPr="00442E81">
        <w:rPr>
          <w:b/>
          <w:noProof/>
          <w:sz w:val="16"/>
          <w:szCs w:val="16"/>
        </w:rPr>
        <w:drawing>
          <wp:anchor distT="0" distB="0" distL="114300" distR="114300" simplePos="0" relativeHeight="251663360" behindDoc="1" locked="0" layoutInCell="1" allowOverlap="1" wp14:anchorId="32C71BB2" wp14:editId="21ABDBB4">
            <wp:simplePos x="0" y="0"/>
            <wp:positionH relativeFrom="margin">
              <wp:align>center</wp:align>
            </wp:positionH>
            <wp:positionV relativeFrom="paragraph">
              <wp:posOffset>15875</wp:posOffset>
            </wp:positionV>
            <wp:extent cx="2747625" cy="1261872"/>
            <wp:effectExtent l="0" t="0" r="0" b="0"/>
            <wp:wrapTight wrapText="bothSides">
              <wp:wrapPolygon edited="0">
                <wp:start x="0" y="0"/>
                <wp:lineTo x="0" y="21198"/>
                <wp:lineTo x="21420" y="21198"/>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l="2431" t="5208" r="25174" b="44792"/>
                    <a:stretch>
                      <a:fillRect/>
                    </a:stretch>
                  </pic:blipFill>
                  <pic:spPr bwMode="auto">
                    <a:xfrm>
                      <a:off x="0" y="0"/>
                      <a:ext cx="2747625" cy="1261872"/>
                    </a:xfrm>
                    <a:prstGeom prst="rect">
                      <a:avLst/>
                    </a:prstGeom>
                    <a:noFill/>
                    <a:ln>
                      <a:noFill/>
                    </a:ln>
                  </pic:spPr>
                </pic:pic>
              </a:graphicData>
            </a:graphic>
            <wp14:sizeRelV relativeFrom="margin">
              <wp14:pctHeight>0</wp14:pctHeight>
            </wp14:sizeRelV>
          </wp:anchor>
        </w:drawing>
      </w:r>
    </w:p>
    <w:p w14:paraId="0E1C3205" w14:textId="77777777" w:rsidR="00B6255A" w:rsidRPr="00442E81" w:rsidRDefault="00B6255A" w:rsidP="00B6255A">
      <w:pPr>
        <w:pStyle w:val="ListParagraph"/>
        <w:ind w:left="864"/>
        <w:jc w:val="center"/>
        <w:rPr>
          <w:rFonts w:ascii="Calibri" w:hAnsi="Calibri"/>
          <w:b/>
          <w:sz w:val="16"/>
          <w:szCs w:val="16"/>
        </w:rPr>
      </w:pPr>
    </w:p>
    <w:p w14:paraId="6AB7A442" w14:textId="77777777" w:rsidR="00B6255A" w:rsidRDefault="00B6255A" w:rsidP="00B6255A">
      <w:pPr>
        <w:pStyle w:val="ListParagraph"/>
        <w:ind w:left="864"/>
        <w:rPr>
          <w:rFonts w:ascii="Calibri" w:hAnsi="Calibri"/>
          <w:b/>
          <w:sz w:val="16"/>
          <w:szCs w:val="16"/>
        </w:rPr>
      </w:pPr>
    </w:p>
    <w:p w14:paraId="22256BE5" w14:textId="77777777" w:rsidR="00B6255A" w:rsidRDefault="00B6255A" w:rsidP="00B6255A">
      <w:pPr>
        <w:pStyle w:val="ListParagraph"/>
        <w:ind w:left="864"/>
        <w:rPr>
          <w:rFonts w:ascii="Calibri" w:hAnsi="Calibri"/>
          <w:b/>
          <w:sz w:val="16"/>
          <w:szCs w:val="16"/>
        </w:rPr>
      </w:pPr>
    </w:p>
    <w:p w14:paraId="10A8E398" w14:textId="77777777" w:rsidR="00B6255A" w:rsidRDefault="00B6255A" w:rsidP="00B6255A">
      <w:pPr>
        <w:pStyle w:val="ListParagraph"/>
        <w:ind w:left="864"/>
        <w:rPr>
          <w:rFonts w:ascii="Calibri" w:hAnsi="Calibri"/>
          <w:b/>
          <w:sz w:val="16"/>
          <w:szCs w:val="16"/>
        </w:rPr>
      </w:pPr>
    </w:p>
    <w:p w14:paraId="3A3008EC" w14:textId="77777777" w:rsidR="00B6255A" w:rsidRDefault="00B6255A" w:rsidP="00B6255A">
      <w:pPr>
        <w:pStyle w:val="ListParagraph"/>
        <w:ind w:left="864"/>
        <w:rPr>
          <w:rFonts w:ascii="Calibri" w:hAnsi="Calibri"/>
          <w:b/>
          <w:sz w:val="16"/>
          <w:szCs w:val="16"/>
        </w:rPr>
      </w:pPr>
    </w:p>
    <w:p w14:paraId="5FD3233E" w14:textId="77777777" w:rsidR="00B6255A" w:rsidRDefault="00B6255A" w:rsidP="00B6255A">
      <w:pPr>
        <w:pStyle w:val="ListParagraph"/>
        <w:ind w:left="864"/>
        <w:rPr>
          <w:rFonts w:ascii="Calibri" w:hAnsi="Calibri"/>
          <w:b/>
          <w:sz w:val="16"/>
          <w:szCs w:val="16"/>
        </w:rPr>
      </w:pPr>
    </w:p>
    <w:p w14:paraId="41FBF5BD" w14:textId="77777777" w:rsidR="00B6255A" w:rsidRDefault="00B6255A" w:rsidP="00B6255A">
      <w:pPr>
        <w:pStyle w:val="ListParagraph"/>
        <w:ind w:left="864"/>
        <w:rPr>
          <w:rFonts w:ascii="Calibri" w:hAnsi="Calibri"/>
          <w:b/>
          <w:sz w:val="16"/>
          <w:szCs w:val="16"/>
        </w:rPr>
      </w:pPr>
    </w:p>
    <w:p w14:paraId="7A0F22EE" w14:textId="77777777" w:rsidR="00B6255A" w:rsidRPr="00442E81" w:rsidRDefault="00B6255A" w:rsidP="00B6255A">
      <w:pPr>
        <w:pStyle w:val="ny-lesson-SFinsert-number-list"/>
        <w:numPr>
          <w:ilvl w:val="0"/>
          <w:numId w:val="0"/>
        </w:numPr>
        <w:ind w:left="1224"/>
      </w:pPr>
    </w:p>
    <w:p w14:paraId="31BC0B68" w14:textId="77777777" w:rsidR="00B6255A" w:rsidRPr="00A47331" w:rsidRDefault="00B6255A" w:rsidP="00B6255A">
      <w:pPr>
        <w:pStyle w:val="ny-lesson-SFinsert-number-list"/>
        <w:numPr>
          <w:ilvl w:val="0"/>
          <w:numId w:val="22"/>
        </w:numPr>
      </w:pPr>
      <w:r w:rsidRPr="00A47331">
        <w:t xml:space="preserve">Do you see a clear curve in the residual plot?  What does this </w:t>
      </w:r>
      <w:r>
        <w:t>say</w:t>
      </w:r>
      <w:r w:rsidRPr="00A47331">
        <w:t xml:space="preserve"> about the original data set?</w:t>
      </w:r>
    </w:p>
    <w:p w14:paraId="160E73DE" w14:textId="09F74521" w:rsidR="00B6255A" w:rsidRDefault="00B124C5" w:rsidP="00B6255A">
      <w:pPr>
        <w:pStyle w:val="ny-lesson-SFinsert-response"/>
        <w:ind w:left="1224"/>
      </w:pPr>
      <w:r>
        <w:t>Yes, there i</w:t>
      </w:r>
      <w:r w:rsidR="00B6255A" w:rsidRPr="00442E81">
        <w:t xml:space="preserve">s a clear curve in the residual plot.  This </w:t>
      </w:r>
      <w:r w:rsidR="00B6255A">
        <w:t>indicates</w:t>
      </w:r>
      <w:r w:rsidR="00B6255A" w:rsidRPr="00442E81">
        <w:t xml:space="preserve"> a nonlinear (curved) relationship between volume and temperature.</w:t>
      </w:r>
      <w:r w:rsidR="00B6255A" w:rsidRPr="00F85E10">
        <w:rPr>
          <w:noProof/>
        </w:rPr>
        <w:t xml:space="preserve"> </w:t>
      </w:r>
    </w:p>
    <w:p w14:paraId="437FD262" w14:textId="77777777" w:rsidR="00B6255A" w:rsidRPr="00B124C5" w:rsidRDefault="00B6255A" w:rsidP="00B124C5">
      <w:pPr>
        <w:pStyle w:val="ny-lesson-paragraph"/>
      </w:pPr>
    </w:p>
    <w:p w14:paraId="19B6BF10" w14:textId="77777777" w:rsidR="00B6255A" w:rsidRDefault="00B6255A" w:rsidP="00B6255A">
      <w:pPr>
        <w:pStyle w:val="ny-lesson-hdr-1"/>
      </w:pPr>
      <w:r>
        <w:t>Closing (5 minutes)</w:t>
      </w:r>
    </w:p>
    <w:p w14:paraId="12CC8AE7" w14:textId="77777777" w:rsidR="00B6255A" w:rsidRPr="0029426B" w:rsidRDefault="00B6255A" w:rsidP="00B6255A">
      <w:pPr>
        <w:pStyle w:val="ny-lesson-paragraph"/>
      </w:pPr>
      <w:r>
        <w:t>Discuss the Lesson Summary with students.</w:t>
      </w:r>
      <w:r w:rsidRPr="00F85E10">
        <w:rPr>
          <w:noProof/>
        </w:rPr>
        <w:t xml:space="preserve"> </w:t>
      </w:r>
    </w:p>
    <w:p w14:paraId="4BF97B56" w14:textId="4152A1D0" w:rsidR="00B6255A" w:rsidRDefault="00B124C5" w:rsidP="00B6255A">
      <w:pPr>
        <w:pStyle w:val="ny-lesson-paragraph"/>
        <w:rPr>
          <w:b/>
        </w:rPr>
      </w:pPr>
      <w:r>
        <w:rPr>
          <w:noProof/>
        </w:rPr>
        <mc:AlternateContent>
          <mc:Choice Requires="wps">
            <w:drawing>
              <wp:anchor distT="0" distB="0" distL="114300" distR="114300" simplePos="0" relativeHeight="251641344" behindDoc="0" locked="0" layoutInCell="1" allowOverlap="1" wp14:anchorId="6F2EDE7A" wp14:editId="03984618">
                <wp:simplePos x="0" y="0"/>
                <wp:positionH relativeFrom="margin">
                  <wp:posOffset>466725</wp:posOffset>
                </wp:positionH>
                <wp:positionV relativeFrom="paragraph">
                  <wp:posOffset>137795</wp:posOffset>
                </wp:positionV>
                <wp:extent cx="5303520" cy="1193800"/>
                <wp:effectExtent l="0" t="0" r="11430" b="254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1938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CB7D65" id="Rectangle 21" o:spid="_x0000_s1026" style="position:absolute;margin-left:36.75pt;margin-top:10.85pt;width:417.6pt;height:94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" filled="f" strokecolor="#4f6228" strokeweight="1.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7419E767" wp14:editId="03C5AA8A">
                <wp:simplePos x="0" y="0"/>
                <wp:positionH relativeFrom="margin">
                  <wp:posOffset>561975</wp:posOffset>
                </wp:positionH>
                <wp:positionV relativeFrom="paragraph">
                  <wp:posOffset>236220</wp:posOffset>
                </wp:positionV>
                <wp:extent cx="5120640" cy="996950"/>
                <wp:effectExtent l="19050" t="19050" r="22860" b="12700"/>
                <wp:wrapTight wrapText="bothSides">
                  <wp:wrapPolygon edited="0">
                    <wp:start x="-80" y="-413"/>
                    <wp:lineTo x="-80" y="21462"/>
                    <wp:lineTo x="21616" y="21462"/>
                    <wp:lineTo x="21616" y="-413"/>
                    <wp:lineTo x="-80" y="-413"/>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96950"/>
                        </a:xfrm>
                        <a:prstGeom prst="rect">
                          <a:avLst/>
                        </a:prstGeom>
                        <a:solidFill>
                          <a:srgbClr val="FFFFFF"/>
                        </a:solidFill>
                        <a:ln w="38100" cmpd="dbl">
                          <a:solidFill>
                            <a:srgbClr val="4F6228"/>
                          </a:solidFill>
                          <a:miter lim="800000"/>
                          <a:headEnd/>
                          <a:tailEnd/>
                        </a:ln>
                      </wps:spPr>
                      <wps:txbx>
                        <w:txbxContent>
                          <w:p w14:paraId="1F8BE632" w14:textId="77777777" w:rsidR="00B6255A" w:rsidRPr="0001470D" w:rsidRDefault="00B6255A" w:rsidP="00B6255A">
                            <w:pPr>
                              <w:pStyle w:val="ny-lesson-summary"/>
                              <w:rPr>
                                <w:rStyle w:val="ny-chart-sq-grey"/>
                                <w:b w:val="0"/>
                              </w:rPr>
                            </w:pPr>
                            <w:r w:rsidRPr="0001470D">
                              <w:rPr>
                                <w:rStyle w:val="ny-chart-sq-grey"/>
                                <w:rFonts w:asciiTheme="minorHAnsi" w:eastAsiaTheme="minorHAnsi" w:hAnsiTheme="minorHAnsi" w:cstheme="minorBidi"/>
                                <w:spacing w:val="0"/>
                                <w:position w:val="0"/>
                                <w:sz w:val="18"/>
                                <w:szCs w:val="18"/>
                              </w:rPr>
                              <w:t>Lesson Summary</w:t>
                            </w:r>
                          </w:p>
                          <w:p w14:paraId="550ACE2D" w14:textId="77777777" w:rsidR="00B6255A" w:rsidRPr="005A566F" w:rsidRDefault="00B6255A" w:rsidP="00B6255A">
                            <w:pPr>
                              <w:pStyle w:val="ny-lesson-SFinsert"/>
                              <w:numPr>
                                <w:ilvl w:val="0"/>
                                <w:numId w:val="34"/>
                              </w:numPr>
                              <w:spacing w:before="60" w:after="60"/>
                              <w:ind w:left="806" w:right="0" w:hanging="403"/>
                            </w:pPr>
                            <w:r w:rsidRPr="005A566F">
                              <w:t>After fitting a line, the residual plot can be constructed using a graphing calculator.</w:t>
                            </w:r>
                          </w:p>
                          <w:p w14:paraId="1A946F2A" w14:textId="2A4CA126" w:rsidR="00B6255A" w:rsidRPr="005A566F" w:rsidRDefault="00B6255A" w:rsidP="00B6255A">
                            <w:pPr>
                              <w:pStyle w:val="ny-lesson-SFinsert"/>
                              <w:numPr>
                                <w:ilvl w:val="0"/>
                                <w:numId w:val="34"/>
                              </w:numPr>
                              <w:spacing w:before="60" w:after="60"/>
                              <w:ind w:left="806" w:right="-24" w:hanging="403"/>
                            </w:pPr>
                            <w:r w:rsidRPr="005A566F">
                              <w:t xml:space="preserve">A curve or pattern in the residual plot indicates a nonlinear relationship in the original data set. </w:t>
                            </w:r>
                          </w:p>
                          <w:p w14:paraId="4B79576D" w14:textId="77777777" w:rsidR="00B6255A" w:rsidRPr="005A566F" w:rsidRDefault="00B6255A" w:rsidP="00B6255A">
                            <w:pPr>
                              <w:pStyle w:val="ny-lesson-SFinsert"/>
                              <w:numPr>
                                <w:ilvl w:val="0"/>
                                <w:numId w:val="34"/>
                              </w:numPr>
                              <w:spacing w:before="60" w:after="60"/>
                              <w:ind w:left="806" w:right="0" w:hanging="403"/>
                            </w:pPr>
                            <w:r w:rsidRPr="005A566F">
                              <w:t>A random scatter of points in the residual plot indicates a linear relationship in the original data set.</w:t>
                            </w:r>
                          </w:p>
                          <w:p w14:paraId="091BE125" w14:textId="77777777" w:rsidR="00B6255A" w:rsidRPr="0001470D" w:rsidRDefault="00B6255A" w:rsidP="00B6255A">
                            <w:pPr>
                              <w:pStyle w:val="ny-lesson-SFinsert"/>
                              <w:ind w:left="806" w:right="0" w:hanging="40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9E767" id="Rectangle 5" o:spid="_x0000_s1028" style="position:absolute;margin-left:44.25pt;margin-top:18.6pt;width:403.2pt;height:78.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" strokecolor="#4f6228" strokeweight="3pt">
                <v:stroke linestyle="thinThin"/>
                <v:textbox>
                  <w:txbxContent>
                    <w:p w14:paraId="1F8BE632" w14:textId="77777777" w:rsidR="00B6255A" w:rsidRPr="0001470D" w:rsidRDefault="00B6255A" w:rsidP="00B6255A">
                      <w:pPr>
                        <w:pStyle w:val="ny-lesson-summary"/>
                        <w:rPr>
                          <w:rStyle w:val="ny-chart-sq-grey"/>
                          <w:b w:val="0"/>
                        </w:rPr>
                      </w:pPr>
                      <w:r w:rsidRPr="0001470D">
                        <w:rPr>
                          <w:rStyle w:val="ny-chart-sq-grey"/>
                          <w:rFonts w:asciiTheme="minorHAnsi" w:eastAsiaTheme="minorHAnsi" w:hAnsiTheme="minorHAnsi" w:cstheme="minorBidi"/>
                          <w:spacing w:val="0"/>
                          <w:position w:val="0"/>
                          <w:sz w:val="18"/>
                          <w:szCs w:val="18"/>
                        </w:rPr>
                        <w:t>Lesson Summary</w:t>
                      </w:r>
                    </w:p>
                    <w:p w14:paraId="550ACE2D" w14:textId="77777777" w:rsidR="00B6255A" w:rsidRPr="005A566F" w:rsidRDefault="00B6255A" w:rsidP="00B6255A">
                      <w:pPr>
                        <w:pStyle w:val="ny-lesson-SFinsert"/>
                        <w:numPr>
                          <w:ilvl w:val="0"/>
                          <w:numId w:val="34"/>
                        </w:numPr>
                        <w:spacing w:before="60" w:after="60"/>
                        <w:ind w:left="806" w:right="0" w:hanging="403"/>
                      </w:pPr>
                      <w:r w:rsidRPr="005A566F">
                        <w:t>After fitting a line, the residual plot can be constructed using a graphing calculator.</w:t>
                      </w:r>
                    </w:p>
                    <w:p w14:paraId="1A946F2A" w14:textId="2A4CA126" w:rsidR="00B6255A" w:rsidRPr="005A566F" w:rsidRDefault="00B6255A" w:rsidP="00B6255A">
                      <w:pPr>
                        <w:pStyle w:val="ny-lesson-SFinsert"/>
                        <w:numPr>
                          <w:ilvl w:val="0"/>
                          <w:numId w:val="34"/>
                        </w:numPr>
                        <w:spacing w:before="60" w:after="60"/>
                        <w:ind w:left="806" w:right="-24" w:hanging="403"/>
                      </w:pPr>
                      <w:r w:rsidRPr="005A566F">
                        <w:t xml:space="preserve">A curve or pattern in the residual plot indicates a nonlinear relationship in the original data set. </w:t>
                      </w:r>
                    </w:p>
                    <w:p w14:paraId="4B79576D" w14:textId="77777777" w:rsidR="00B6255A" w:rsidRPr="005A566F" w:rsidRDefault="00B6255A" w:rsidP="00B6255A">
                      <w:pPr>
                        <w:pStyle w:val="ny-lesson-SFinsert"/>
                        <w:numPr>
                          <w:ilvl w:val="0"/>
                          <w:numId w:val="34"/>
                        </w:numPr>
                        <w:spacing w:before="60" w:after="60"/>
                        <w:ind w:left="806" w:right="0" w:hanging="403"/>
                      </w:pPr>
                      <w:r w:rsidRPr="005A566F">
                        <w:t>A random scatter of points in the residual plot indicates a linear relationship in the original data set.</w:t>
                      </w:r>
                    </w:p>
                    <w:p w14:paraId="091BE125" w14:textId="77777777" w:rsidR="00B6255A" w:rsidRPr="0001470D" w:rsidRDefault="00B6255A" w:rsidP="00B6255A">
                      <w:pPr>
                        <w:pStyle w:val="ny-lesson-SFinsert"/>
                        <w:ind w:left="806" w:right="0" w:hanging="403"/>
                      </w:pPr>
                    </w:p>
                  </w:txbxContent>
                </v:textbox>
                <w10:wrap type="tight" anchorx="margin"/>
              </v:rect>
            </w:pict>
          </mc:Fallback>
        </mc:AlternateContent>
      </w:r>
    </w:p>
    <w:p w14:paraId="3CFD6DA8" w14:textId="77777777" w:rsidR="00B6255A" w:rsidRDefault="00B6255A" w:rsidP="00B6255A">
      <w:pPr>
        <w:pStyle w:val="exerciseheader"/>
      </w:pPr>
    </w:p>
    <w:p w14:paraId="61649095" w14:textId="77777777" w:rsidR="00B6255A" w:rsidRDefault="00B6255A" w:rsidP="00B6255A">
      <w:pPr>
        <w:pStyle w:val="exerciseheader"/>
      </w:pPr>
    </w:p>
    <w:p w14:paraId="6A0B9A10" w14:textId="77777777" w:rsidR="00B6255A" w:rsidRDefault="00B6255A" w:rsidP="00B6255A">
      <w:pPr>
        <w:pStyle w:val="exerciseheader"/>
      </w:pPr>
    </w:p>
    <w:p w14:paraId="5A225444" w14:textId="77777777" w:rsidR="00B6255A" w:rsidRDefault="00B6255A" w:rsidP="00B6255A">
      <w:pPr>
        <w:pStyle w:val="exerciseheader"/>
      </w:pPr>
    </w:p>
    <w:p w14:paraId="7207A997" w14:textId="77777777" w:rsidR="00B6255A" w:rsidRDefault="00B6255A" w:rsidP="00B6255A">
      <w:pPr>
        <w:pStyle w:val="exerciseheader"/>
      </w:pPr>
    </w:p>
    <w:p w14:paraId="2B01ED7C" w14:textId="77777777" w:rsidR="00B6255A" w:rsidRDefault="00B6255A" w:rsidP="00B6255A">
      <w:pPr>
        <w:pStyle w:val="exerciseheader"/>
      </w:pPr>
    </w:p>
    <w:p w14:paraId="0400699E" w14:textId="77777777" w:rsidR="00B6255A" w:rsidRPr="00057477" w:rsidRDefault="00B6255A" w:rsidP="00B6255A">
      <w:pPr>
        <w:pStyle w:val="exerciseheader"/>
      </w:pPr>
      <w:r w:rsidRPr="00057477">
        <w:t>Exit Ticket (</w:t>
      </w:r>
      <w:r>
        <w:t>5</w:t>
      </w:r>
      <w:r w:rsidRPr="00057477">
        <w:t xml:space="preserve"> minutes) </w:t>
      </w:r>
    </w:p>
    <w:p w14:paraId="1EE09563" w14:textId="77777777" w:rsidR="00B6255A" w:rsidRPr="00C258BC" w:rsidRDefault="00B6255A" w:rsidP="00B6255A">
      <w:pPr>
        <w:pStyle w:val="ny-lesson-paragraph"/>
        <w:rPr>
          <w:sz w:val="22"/>
        </w:rPr>
      </w:pPr>
      <w: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28CFB947" w14:textId="058421B7" w:rsidR="00B6255A" w:rsidRDefault="00B6255A" w:rsidP="00B6255A">
      <w:pPr>
        <w:pStyle w:val="ny-lesson-header"/>
      </w:pPr>
      <w:r>
        <w:t>Lesson 18:  Analyzing Residuals</w:t>
      </w:r>
    </w:p>
    <w:p w14:paraId="4403A91E" w14:textId="77777777" w:rsidR="00B6255A" w:rsidRDefault="00B6255A" w:rsidP="00B6255A">
      <w:pPr>
        <w:pStyle w:val="ny-callout-hdr"/>
      </w:pPr>
    </w:p>
    <w:p w14:paraId="5B7BB2F2" w14:textId="77777777" w:rsidR="00B6255A" w:rsidRDefault="00B6255A" w:rsidP="00B6255A">
      <w:pPr>
        <w:pStyle w:val="ny-callout-hdr"/>
      </w:pPr>
      <w:r>
        <w:t>Exit Ticket</w:t>
      </w:r>
    </w:p>
    <w:p w14:paraId="338CDFF5" w14:textId="77777777" w:rsidR="00B6255A" w:rsidRDefault="00B6255A" w:rsidP="00B6255A">
      <w:pPr>
        <w:pStyle w:val="ny-callout-hdr"/>
      </w:pPr>
    </w:p>
    <w:p w14:paraId="3E787F03" w14:textId="77777777" w:rsidR="00B6255A" w:rsidRDefault="00B6255A" w:rsidP="00B6255A">
      <w:pPr>
        <w:pStyle w:val="ny-lesson-numbering"/>
        <w:numPr>
          <w:ilvl w:val="0"/>
          <w:numId w:val="32"/>
        </w:numPr>
      </w:pPr>
      <w:r w:rsidRPr="0029426B">
        <w:t xml:space="preserve">If you see a clear curve in the residual plot, what does this </w:t>
      </w:r>
      <w:r>
        <w:t>say</w:t>
      </w:r>
      <w:r w:rsidRPr="0029426B">
        <w:t xml:space="preserve"> about the original data set</w:t>
      </w:r>
      <w:r>
        <w:t>?</w:t>
      </w:r>
    </w:p>
    <w:p w14:paraId="2FAD7B18" w14:textId="77777777" w:rsidR="00B6255A" w:rsidRDefault="00B6255A" w:rsidP="00B6255A">
      <w:pPr>
        <w:pStyle w:val="ny-lesson-numbering"/>
        <w:numPr>
          <w:ilvl w:val="0"/>
          <w:numId w:val="0"/>
        </w:numPr>
        <w:ind w:left="360"/>
      </w:pPr>
    </w:p>
    <w:p w14:paraId="2D581BDD" w14:textId="77777777" w:rsidR="00B6255A" w:rsidRDefault="00B6255A" w:rsidP="00B6255A">
      <w:pPr>
        <w:pStyle w:val="ny-lesson-numbering"/>
        <w:numPr>
          <w:ilvl w:val="0"/>
          <w:numId w:val="0"/>
        </w:numPr>
        <w:ind w:left="360"/>
      </w:pPr>
    </w:p>
    <w:p w14:paraId="2831C674" w14:textId="77777777" w:rsidR="00B6255A" w:rsidRDefault="00B6255A" w:rsidP="00B6255A">
      <w:pPr>
        <w:pStyle w:val="ny-lesson-numbering"/>
        <w:numPr>
          <w:ilvl w:val="0"/>
          <w:numId w:val="0"/>
        </w:numPr>
        <w:ind w:left="360"/>
      </w:pPr>
    </w:p>
    <w:p w14:paraId="18970977" w14:textId="77777777" w:rsidR="00B6255A" w:rsidRDefault="00B6255A" w:rsidP="00B6255A">
      <w:pPr>
        <w:pStyle w:val="ny-lesson-numbering"/>
        <w:numPr>
          <w:ilvl w:val="0"/>
          <w:numId w:val="0"/>
        </w:numPr>
        <w:ind w:left="360"/>
      </w:pPr>
    </w:p>
    <w:p w14:paraId="7552CBFB" w14:textId="77777777" w:rsidR="00B6255A" w:rsidRDefault="00B6255A" w:rsidP="00B6255A">
      <w:pPr>
        <w:pStyle w:val="ny-lesson-numbering"/>
        <w:numPr>
          <w:ilvl w:val="0"/>
          <w:numId w:val="0"/>
        </w:numPr>
        <w:ind w:left="360"/>
      </w:pPr>
    </w:p>
    <w:p w14:paraId="04684D67" w14:textId="77777777" w:rsidR="00B6255A" w:rsidRDefault="00B6255A" w:rsidP="00B6255A">
      <w:pPr>
        <w:pStyle w:val="ny-lesson-numbering"/>
        <w:numPr>
          <w:ilvl w:val="0"/>
          <w:numId w:val="0"/>
        </w:numPr>
        <w:ind w:left="360"/>
      </w:pPr>
    </w:p>
    <w:p w14:paraId="306E2D94" w14:textId="77777777" w:rsidR="00B6255A" w:rsidRDefault="00B6255A" w:rsidP="00B6255A">
      <w:pPr>
        <w:pStyle w:val="ny-lesson-numbering"/>
        <w:numPr>
          <w:ilvl w:val="0"/>
          <w:numId w:val="0"/>
        </w:numPr>
        <w:ind w:left="360"/>
      </w:pPr>
    </w:p>
    <w:p w14:paraId="0DD75359" w14:textId="77777777" w:rsidR="00B6255A" w:rsidRDefault="00B6255A" w:rsidP="00B6255A">
      <w:pPr>
        <w:pStyle w:val="ny-lesson-numbering"/>
        <w:numPr>
          <w:ilvl w:val="0"/>
          <w:numId w:val="0"/>
        </w:numPr>
        <w:ind w:left="360"/>
      </w:pPr>
    </w:p>
    <w:p w14:paraId="18A522E0" w14:textId="77777777" w:rsidR="00B6255A" w:rsidRDefault="00B6255A" w:rsidP="00B6255A">
      <w:pPr>
        <w:pStyle w:val="ny-lesson-numbering"/>
        <w:numPr>
          <w:ilvl w:val="0"/>
          <w:numId w:val="0"/>
        </w:numPr>
        <w:ind w:left="360"/>
      </w:pPr>
    </w:p>
    <w:p w14:paraId="12379EEE" w14:textId="77777777" w:rsidR="00B6255A" w:rsidRDefault="00B6255A" w:rsidP="00B6255A">
      <w:pPr>
        <w:pStyle w:val="ny-lesson-numbering"/>
        <w:numPr>
          <w:ilvl w:val="0"/>
          <w:numId w:val="0"/>
        </w:numPr>
        <w:ind w:left="360"/>
      </w:pPr>
    </w:p>
    <w:p w14:paraId="7AD8C2BC" w14:textId="77777777" w:rsidR="00B6255A" w:rsidRDefault="00B6255A" w:rsidP="00B6255A">
      <w:pPr>
        <w:pStyle w:val="ny-lesson-numbering"/>
        <w:numPr>
          <w:ilvl w:val="0"/>
          <w:numId w:val="0"/>
        </w:numPr>
        <w:ind w:left="360"/>
      </w:pPr>
    </w:p>
    <w:p w14:paraId="68B3A1ED" w14:textId="77777777" w:rsidR="00B6255A" w:rsidRDefault="00B6255A" w:rsidP="00B6255A">
      <w:pPr>
        <w:pStyle w:val="ny-lesson-numbering"/>
        <w:numPr>
          <w:ilvl w:val="0"/>
          <w:numId w:val="0"/>
        </w:numPr>
        <w:ind w:left="360"/>
      </w:pPr>
    </w:p>
    <w:p w14:paraId="4E57F60F" w14:textId="77777777" w:rsidR="00B6255A" w:rsidRDefault="00B6255A" w:rsidP="00B6255A">
      <w:pPr>
        <w:pStyle w:val="ny-lesson-numbering"/>
        <w:numPr>
          <w:ilvl w:val="0"/>
          <w:numId w:val="0"/>
        </w:numPr>
        <w:ind w:left="360"/>
      </w:pPr>
    </w:p>
    <w:p w14:paraId="1F878C0C" w14:textId="77777777" w:rsidR="00B6255A" w:rsidRDefault="00B6255A" w:rsidP="00B6255A">
      <w:pPr>
        <w:pStyle w:val="ny-lesson-numbering"/>
        <w:numPr>
          <w:ilvl w:val="0"/>
          <w:numId w:val="31"/>
        </w:numPr>
      </w:pPr>
      <w:r w:rsidRPr="0029426B">
        <w:t xml:space="preserve">If you see a random scatter of points in the residual plot, what does this </w:t>
      </w:r>
      <w:r>
        <w:t>say</w:t>
      </w:r>
      <w:r w:rsidRPr="0029426B">
        <w:t xml:space="preserve"> about the original data set</w:t>
      </w:r>
      <w:r>
        <w:t>?</w:t>
      </w:r>
    </w:p>
    <w:p w14:paraId="2E145FBC" w14:textId="77777777" w:rsidR="00B6255A" w:rsidRDefault="00B6255A" w:rsidP="00B6255A">
      <w:pPr>
        <w:pStyle w:val="ny-lesson-paragraph"/>
      </w:pPr>
    </w:p>
    <w:p w14:paraId="5EA96BB0" w14:textId="77777777" w:rsidR="00B6255A" w:rsidRDefault="00B6255A" w:rsidP="00B6255A">
      <w:pPr>
        <w:pStyle w:val="ny-lesson-paragraph"/>
      </w:pPr>
    </w:p>
    <w:p w14:paraId="24952837" w14:textId="77777777" w:rsidR="00B6255A" w:rsidRDefault="00B6255A" w:rsidP="00B6255A">
      <w:pPr>
        <w:pStyle w:val="ny-lesson-paragraph"/>
      </w:pPr>
    </w:p>
    <w:p w14:paraId="09348154" w14:textId="77777777" w:rsidR="00B6255A" w:rsidRDefault="00B6255A" w:rsidP="00B6255A">
      <w:pPr>
        <w:pStyle w:val="ny-lesson-paragraph"/>
      </w:pPr>
    </w:p>
    <w:p w14:paraId="3E522199" w14:textId="77777777" w:rsidR="00B6255A" w:rsidRDefault="00B6255A" w:rsidP="00B6255A">
      <w:pPr>
        <w:pStyle w:val="ny-lesson-paragraph"/>
      </w:pPr>
    </w:p>
    <w:p w14:paraId="6FDFB941" w14:textId="77777777" w:rsidR="00B6255A" w:rsidRDefault="00B6255A" w:rsidP="00B6255A">
      <w:pPr>
        <w:pStyle w:val="ny-lesson-paragraph"/>
      </w:pPr>
    </w:p>
    <w:p w14:paraId="74D2E82C" w14:textId="77777777" w:rsidR="00B6255A" w:rsidRDefault="00B6255A" w:rsidP="00B6255A">
      <w:pPr>
        <w:pStyle w:val="ny-lesson-paragraph"/>
      </w:pPr>
    </w:p>
    <w:p w14:paraId="5A21E009" w14:textId="77777777" w:rsidR="00B6255A" w:rsidRDefault="00B6255A" w:rsidP="00B6255A"/>
    <w:p w14:paraId="609CA371" w14:textId="77777777" w:rsidR="00B6255A" w:rsidRDefault="00B6255A" w:rsidP="00B6255A"/>
    <w:p w14:paraId="74370EA6" w14:textId="77777777" w:rsidR="00B6255A" w:rsidRDefault="00B6255A" w:rsidP="00B6255A">
      <w:pPr>
        <w:tabs>
          <w:tab w:val="left" w:pos="4275"/>
        </w:tabs>
      </w:pPr>
    </w:p>
    <w:p w14:paraId="7F39E605" w14:textId="77777777" w:rsidR="00B6255A" w:rsidRPr="00442E81" w:rsidDel="009B69D2" w:rsidRDefault="00B6255A" w:rsidP="00B6255A">
      <w:pPr>
        <w:pStyle w:val="ny-callout-hdr"/>
      </w:pPr>
      <w:r>
        <w:br w:type="page"/>
      </w:r>
      <w:r>
        <w:lastRenderedPageBreak/>
        <w:t>Exit Ticket Sample Solutions</w:t>
      </w:r>
    </w:p>
    <w:p w14:paraId="35D2F2F2" w14:textId="1B99949C" w:rsidR="00B6255A" w:rsidRPr="0001470D" w:rsidRDefault="003A5B3E" w:rsidP="00B124C5">
      <w:pPr>
        <w:pStyle w:val="ny-lesson-SFinsert"/>
      </w:pPr>
      <w:r>
        <w:rPr>
          <w:noProof/>
        </w:rPr>
        <mc:AlternateContent>
          <mc:Choice Requires="wps">
            <w:drawing>
              <wp:anchor distT="0" distB="0" distL="114300" distR="114300" simplePos="0" relativeHeight="251642368" behindDoc="0" locked="0" layoutInCell="1" allowOverlap="1" wp14:anchorId="20CF48A4" wp14:editId="534AE90B">
                <wp:simplePos x="0" y="0"/>
                <wp:positionH relativeFrom="margin">
                  <wp:align>center</wp:align>
                </wp:positionH>
                <wp:positionV relativeFrom="paragraph">
                  <wp:posOffset>218440</wp:posOffset>
                </wp:positionV>
                <wp:extent cx="5303520" cy="1200150"/>
                <wp:effectExtent l="0" t="0" r="1143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2001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9D0E23" id="Rectangle 22" o:spid="_x0000_s1026" style="position:absolute;margin-left:0;margin-top:17.2pt;width:417.6pt;height:94.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" filled="f" strokecolor="#4f6228" strokeweight="1.15pt">
                <w10:wrap anchorx="margin"/>
              </v:rect>
            </w:pict>
          </mc:Fallback>
        </mc:AlternateContent>
      </w:r>
    </w:p>
    <w:p w14:paraId="78BEF95D" w14:textId="4F08B1CB" w:rsidR="00B6255A" w:rsidRPr="0001470D" w:rsidRDefault="00B6255A" w:rsidP="00B6255A">
      <w:pPr>
        <w:pStyle w:val="ny-lesson-SFinsert-number-list"/>
        <w:numPr>
          <w:ilvl w:val="0"/>
          <w:numId w:val="33"/>
        </w:numPr>
        <w:rPr>
          <w:i/>
        </w:rPr>
      </w:pPr>
      <w:r w:rsidRPr="00442E81">
        <w:t xml:space="preserve">If you see a clear curve in the residual plot, what does this </w:t>
      </w:r>
      <w:r>
        <w:t>say</w:t>
      </w:r>
      <w:r w:rsidRPr="00442E81">
        <w:t xml:space="preserve"> about the original data set?</w:t>
      </w:r>
    </w:p>
    <w:p w14:paraId="5171619D" w14:textId="3655C834" w:rsidR="00B6255A" w:rsidRPr="00442E81" w:rsidRDefault="00B6255A" w:rsidP="00B6255A">
      <w:pPr>
        <w:pStyle w:val="ny-lesson-SFinsert-response"/>
        <w:ind w:left="1224"/>
      </w:pPr>
      <w:r w:rsidRPr="00442E81">
        <w:t xml:space="preserve">A clear curve in the residual plot </w:t>
      </w:r>
      <w:r>
        <w:t>shows</w:t>
      </w:r>
      <w:r w:rsidRPr="00442E81">
        <w:t xml:space="preserve"> that the variables in the original data set have</w:t>
      </w:r>
      <w:r>
        <w:t xml:space="preserve"> a</w:t>
      </w:r>
      <w:r w:rsidRPr="00442E81">
        <w:t xml:space="preserve"> nonlinear relationship.</w:t>
      </w:r>
    </w:p>
    <w:p w14:paraId="05BAB568" w14:textId="77777777" w:rsidR="00B6255A" w:rsidRPr="00442E81" w:rsidRDefault="00B6255A" w:rsidP="00B6255A">
      <w:pPr>
        <w:pStyle w:val="ny-lesson-SFinsert-number-list"/>
        <w:numPr>
          <w:ilvl w:val="0"/>
          <w:numId w:val="0"/>
        </w:numPr>
        <w:ind w:left="1224"/>
      </w:pPr>
    </w:p>
    <w:p w14:paraId="66CE0370" w14:textId="77777777" w:rsidR="00B6255A" w:rsidRPr="00442E81" w:rsidRDefault="00B6255A" w:rsidP="00B6255A">
      <w:pPr>
        <w:pStyle w:val="ny-lesson-SFinsert-number-list"/>
        <w:numPr>
          <w:ilvl w:val="0"/>
          <w:numId w:val="22"/>
        </w:numPr>
        <w:rPr>
          <w:i/>
        </w:rPr>
      </w:pPr>
      <w:r w:rsidRPr="00442E81">
        <w:t xml:space="preserve">If you see a random scatter of points in the residual plot, what does this </w:t>
      </w:r>
      <w:r>
        <w:t>say</w:t>
      </w:r>
      <w:r w:rsidRPr="00442E81">
        <w:t xml:space="preserve"> about the original data set?</w:t>
      </w:r>
    </w:p>
    <w:p w14:paraId="0866C36C" w14:textId="77777777" w:rsidR="00B6255A" w:rsidRPr="00442E81" w:rsidRDefault="00B6255A" w:rsidP="00B6255A">
      <w:pPr>
        <w:pStyle w:val="ny-lesson-SFinsert-response"/>
        <w:ind w:left="1224"/>
      </w:pPr>
      <w:r w:rsidRPr="00442E81">
        <w:t xml:space="preserve">A random scatter of points in the residual plot </w:t>
      </w:r>
      <w:r>
        <w:t>shows</w:t>
      </w:r>
      <w:r w:rsidRPr="00442E81">
        <w:t xml:space="preserve"> that a straight line </w:t>
      </w:r>
      <w:r>
        <w:t>i</w:t>
      </w:r>
      <w:r w:rsidRPr="00442E81">
        <w:t>s an appropriate model for the relationship between the two variables in the original data set.</w:t>
      </w:r>
    </w:p>
    <w:p w14:paraId="12E877E0" w14:textId="77777777" w:rsidR="006E642A" w:rsidRPr="00B124C5" w:rsidRDefault="006E642A" w:rsidP="00B124C5">
      <w:pPr>
        <w:pStyle w:val="ny-callout-hdr"/>
      </w:pPr>
    </w:p>
    <w:p w14:paraId="1EC4D89F" w14:textId="77777777" w:rsidR="006E642A" w:rsidRDefault="006E642A" w:rsidP="00B6255A">
      <w:pPr>
        <w:pStyle w:val="ny-callout-hdr"/>
      </w:pPr>
    </w:p>
    <w:p w14:paraId="307C7C70" w14:textId="77777777" w:rsidR="00B6255A" w:rsidRDefault="00B6255A" w:rsidP="00B6255A">
      <w:pPr>
        <w:pStyle w:val="ny-callout-hdr"/>
      </w:pPr>
      <w:r>
        <w:t>Problem Set Sample Solutions</w:t>
      </w:r>
    </w:p>
    <w:p w14:paraId="5826239E" w14:textId="0E048BEC" w:rsidR="00B6255A" w:rsidRDefault="00B6255A" w:rsidP="00B124C5">
      <w:pPr>
        <w:pStyle w:val="ny-lesson-SFinsert"/>
        <w:rPr>
          <w:szCs w:val="24"/>
        </w:rPr>
      </w:pPr>
      <w:r>
        <w:rPr>
          <w:noProof/>
        </w:rPr>
        <mc:AlternateContent>
          <mc:Choice Requires="wps">
            <w:drawing>
              <wp:anchor distT="0" distB="0" distL="114300" distR="114300" simplePos="0" relativeHeight="251643392" behindDoc="0" locked="0" layoutInCell="1" allowOverlap="1" wp14:anchorId="4B22768C" wp14:editId="4843FC3B">
                <wp:simplePos x="0" y="0"/>
                <wp:positionH relativeFrom="margin">
                  <wp:align>center</wp:align>
                </wp:positionH>
                <wp:positionV relativeFrom="paragraph">
                  <wp:posOffset>215900</wp:posOffset>
                </wp:positionV>
                <wp:extent cx="5303520" cy="4781550"/>
                <wp:effectExtent l="0" t="0" r="1143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7815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208E40" id="Rectangle 23" o:spid="_x0000_s1026" style="position:absolute;margin-left:0;margin-top:17pt;width:417.6pt;height:376.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" filled="f" strokecolor="#4f6228" strokeweight="1.15pt">
                <w10:wrap anchorx="margin"/>
              </v:rect>
            </w:pict>
          </mc:Fallback>
        </mc:AlternateContent>
      </w:r>
    </w:p>
    <w:p w14:paraId="11FE078E" w14:textId="3A31A4D1" w:rsidR="00762895" w:rsidRDefault="00B6255A" w:rsidP="00B6255A">
      <w:pPr>
        <w:pStyle w:val="ny-lesson-SFinsert-number-list"/>
        <w:numPr>
          <w:ilvl w:val="0"/>
          <w:numId w:val="35"/>
        </w:numPr>
      </w:pPr>
      <w:r w:rsidRPr="00096D8A">
        <w:t xml:space="preserve">For each of the following residual plots, </w:t>
      </w:r>
      <w:r>
        <w:t>what</w:t>
      </w:r>
      <w:r w:rsidRPr="00096D8A">
        <w:t xml:space="preserve"> conclusion </w:t>
      </w:r>
      <w:r>
        <w:t>would you</w:t>
      </w:r>
      <w:r w:rsidRPr="00096D8A">
        <w:t xml:space="preserve"> reach about the relationship between the variables in the original data set</w:t>
      </w:r>
      <w:r>
        <w:t xml:space="preserve">?  </w:t>
      </w:r>
      <w:r w:rsidRPr="00096D8A">
        <w:t xml:space="preserve">Indicate </w:t>
      </w:r>
      <w:r>
        <w:t>whether</w:t>
      </w:r>
      <w:r w:rsidRPr="00096D8A">
        <w:t xml:space="preserve"> the values would be better represented by a linear or a nonlinear relationship.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3510"/>
      </w:tblGrid>
      <w:tr w:rsidR="00762895" w14:paraId="55FC9DDD" w14:textId="77777777" w:rsidTr="00E44E37">
        <w:trPr>
          <w:trHeight w:val="2304"/>
        </w:trPr>
        <w:tc>
          <w:tcPr>
            <w:tcW w:w="4374" w:type="dxa"/>
          </w:tcPr>
          <w:p w14:paraId="7A2C6D8F" w14:textId="0E91E422" w:rsidR="00762895" w:rsidRPr="00762895" w:rsidRDefault="00E44E37" w:rsidP="00762895">
            <w:pPr>
              <w:pStyle w:val="ny-lesson-SFinsert-number-list"/>
              <w:numPr>
                <w:ilvl w:val="0"/>
                <w:numId w:val="39"/>
              </w:numPr>
              <w:ind w:left="396"/>
            </w:pPr>
            <w:r>
              <w:rPr>
                <w:noProof/>
              </w:rPr>
              <w:drawing>
                <wp:anchor distT="0" distB="0" distL="114300" distR="114300" simplePos="0" relativeHeight="251650560" behindDoc="1" locked="0" layoutInCell="1" allowOverlap="1" wp14:anchorId="24B12F72" wp14:editId="137B493B">
                  <wp:simplePos x="0" y="0"/>
                  <wp:positionH relativeFrom="column">
                    <wp:posOffset>251460</wp:posOffset>
                  </wp:positionH>
                  <wp:positionV relativeFrom="paragraph">
                    <wp:posOffset>37465</wp:posOffset>
                  </wp:positionV>
                  <wp:extent cx="2082365" cy="1256030"/>
                  <wp:effectExtent l="0" t="0" r="0" b="1270"/>
                  <wp:wrapTight wrapText="bothSides">
                    <wp:wrapPolygon edited="0">
                      <wp:start x="0" y="0"/>
                      <wp:lineTo x="0" y="21294"/>
                      <wp:lineTo x="21343" y="21294"/>
                      <wp:lineTo x="2134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18_2.png"/>
                          <pic:cNvPicPr/>
                        </pic:nvPicPr>
                        <pic:blipFill>
                          <a:blip r:embed="rId17">
                            <a:extLst>
                              <a:ext uri="{28A0092B-C50C-407E-A947-70E740481C1C}">
                                <a14:useLocalDpi xmlns:a14="http://schemas.microsoft.com/office/drawing/2010/main" val="0"/>
                              </a:ext>
                            </a:extLst>
                          </a:blip>
                          <a:stretch>
                            <a:fillRect/>
                          </a:stretch>
                        </pic:blipFill>
                        <pic:spPr>
                          <a:xfrm>
                            <a:off x="0" y="0"/>
                            <a:ext cx="2082365" cy="1256030"/>
                          </a:xfrm>
                          <a:prstGeom prst="rect">
                            <a:avLst/>
                          </a:prstGeom>
                        </pic:spPr>
                      </pic:pic>
                    </a:graphicData>
                  </a:graphic>
                  <wp14:sizeRelH relativeFrom="page">
                    <wp14:pctWidth>0</wp14:pctWidth>
                  </wp14:sizeRelH>
                  <wp14:sizeRelV relativeFrom="page">
                    <wp14:pctHeight>0</wp14:pctHeight>
                  </wp14:sizeRelV>
                </wp:anchor>
              </w:drawing>
            </w:r>
          </w:p>
          <w:p w14:paraId="3A580EBD" w14:textId="5AB7A9FC" w:rsidR="00762895" w:rsidRDefault="00762895" w:rsidP="00762895">
            <w:pPr>
              <w:pStyle w:val="ny-lesson-SFinsert-number-list"/>
              <w:numPr>
                <w:ilvl w:val="0"/>
                <w:numId w:val="0"/>
              </w:numPr>
              <w:ind w:left="396"/>
              <w:jc w:val="center"/>
            </w:pPr>
          </w:p>
        </w:tc>
        <w:tc>
          <w:tcPr>
            <w:tcW w:w="3510" w:type="dxa"/>
          </w:tcPr>
          <w:p w14:paraId="5F3A2DD1" w14:textId="13EE33B5" w:rsidR="00762895" w:rsidRDefault="00762895" w:rsidP="00762895">
            <w:pPr>
              <w:pStyle w:val="ny-lesson-SFinsert-response"/>
              <w:ind w:left="72"/>
            </w:pPr>
            <w:r w:rsidRPr="00096D8A">
              <w:t>There is a nonlinear relationship between the variables in the original data set.</w:t>
            </w:r>
          </w:p>
        </w:tc>
      </w:tr>
      <w:tr w:rsidR="00762895" w14:paraId="3A3DE75B" w14:textId="77777777" w:rsidTr="00E44E37">
        <w:trPr>
          <w:trHeight w:val="2304"/>
        </w:trPr>
        <w:tc>
          <w:tcPr>
            <w:tcW w:w="4374" w:type="dxa"/>
          </w:tcPr>
          <w:p w14:paraId="450EE0D4" w14:textId="3D93D743" w:rsidR="00762895" w:rsidRDefault="00E44E37" w:rsidP="00762895">
            <w:pPr>
              <w:pStyle w:val="ny-lesson-SFinsert-number-list"/>
              <w:numPr>
                <w:ilvl w:val="0"/>
                <w:numId w:val="39"/>
              </w:numPr>
              <w:ind w:left="396"/>
            </w:pPr>
            <w:r>
              <w:rPr>
                <w:noProof/>
              </w:rPr>
              <w:drawing>
                <wp:anchor distT="0" distB="0" distL="114300" distR="114300" simplePos="0" relativeHeight="251656704" behindDoc="1" locked="0" layoutInCell="1" allowOverlap="1" wp14:anchorId="218DD623" wp14:editId="59357C0B">
                  <wp:simplePos x="0" y="0"/>
                  <wp:positionH relativeFrom="column">
                    <wp:posOffset>251460</wp:posOffset>
                  </wp:positionH>
                  <wp:positionV relativeFrom="paragraph">
                    <wp:posOffset>39370</wp:posOffset>
                  </wp:positionV>
                  <wp:extent cx="2107400" cy="1339804"/>
                  <wp:effectExtent l="0" t="0" r="7620" b="0"/>
                  <wp:wrapTight wrapText="bothSides">
                    <wp:wrapPolygon edited="0">
                      <wp:start x="0" y="0"/>
                      <wp:lineTo x="0" y="21201"/>
                      <wp:lineTo x="21483" y="21201"/>
                      <wp:lineTo x="2148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18_2b.png"/>
                          <pic:cNvPicPr/>
                        </pic:nvPicPr>
                        <pic:blipFill>
                          <a:blip r:embed="rId18">
                            <a:extLst>
                              <a:ext uri="{28A0092B-C50C-407E-A947-70E740481C1C}">
                                <a14:useLocalDpi xmlns:a14="http://schemas.microsoft.com/office/drawing/2010/main" val="0"/>
                              </a:ext>
                            </a:extLst>
                          </a:blip>
                          <a:stretch>
                            <a:fillRect/>
                          </a:stretch>
                        </pic:blipFill>
                        <pic:spPr>
                          <a:xfrm>
                            <a:off x="0" y="0"/>
                            <a:ext cx="2107400" cy="1339804"/>
                          </a:xfrm>
                          <a:prstGeom prst="rect">
                            <a:avLst/>
                          </a:prstGeom>
                        </pic:spPr>
                      </pic:pic>
                    </a:graphicData>
                  </a:graphic>
                  <wp14:sizeRelH relativeFrom="page">
                    <wp14:pctWidth>0</wp14:pctWidth>
                  </wp14:sizeRelH>
                  <wp14:sizeRelV relativeFrom="page">
                    <wp14:pctHeight>0</wp14:pctHeight>
                  </wp14:sizeRelV>
                </wp:anchor>
              </w:drawing>
            </w:r>
          </w:p>
          <w:p w14:paraId="5741198D" w14:textId="2BA1849D" w:rsidR="00762895" w:rsidRDefault="00762895" w:rsidP="00762895">
            <w:pPr>
              <w:pStyle w:val="ny-lesson-SFinsert-number-list"/>
              <w:numPr>
                <w:ilvl w:val="0"/>
                <w:numId w:val="0"/>
              </w:numPr>
              <w:ind w:left="396"/>
              <w:jc w:val="center"/>
            </w:pPr>
          </w:p>
        </w:tc>
        <w:tc>
          <w:tcPr>
            <w:tcW w:w="3510" w:type="dxa"/>
          </w:tcPr>
          <w:p w14:paraId="777E1022" w14:textId="53AF16D3" w:rsidR="00762895" w:rsidRDefault="00762895" w:rsidP="00762895">
            <w:pPr>
              <w:pStyle w:val="ny-lesson-SFinsert-response"/>
              <w:ind w:left="72"/>
            </w:pPr>
            <w:r w:rsidRPr="00096D8A">
              <w:t>There is a linear relationship between the variables in the original data set.</w:t>
            </w:r>
          </w:p>
        </w:tc>
      </w:tr>
      <w:tr w:rsidR="00762895" w14:paraId="659D1D05" w14:textId="77777777" w:rsidTr="00E44E37">
        <w:trPr>
          <w:trHeight w:val="2160"/>
        </w:trPr>
        <w:tc>
          <w:tcPr>
            <w:tcW w:w="4374" w:type="dxa"/>
          </w:tcPr>
          <w:p w14:paraId="6C73D84B" w14:textId="4A131D54" w:rsidR="00762895" w:rsidRDefault="00E44E37" w:rsidP="00762895">
            <w:pPr>
              <w:pStyle w:val="ny-lesson-SFinsert-number-list"/>
              <w:numPr>
                <w:ilvl w:val="0"/>
                <w:numId w:val="39"/>
              </w:numPr>
              <w:ind w:left="396"/>
            </w:pPr>
            <w:r>
              <w:rPr>
                <w:noProof/>
              </w:rPr>
              <w:drawing>
                <wp:anchor distT="0" distB="0" distL="114300" distR="114300" simplePos="0" relativeHeight="251662848" behindDoc="1" locked="0" layoutInCell="1" allowOverlap="1" wp14:anchorId="2621EA6F" wp14:editId="6E810507">
                  <wp:simplePos x="0" y="0"/>
                  <wp:positionH relativeFrom="column">
                    <wp:posOffset>251460</wp:posOffset>
                  </wp:positionH>
                  <wp:positionV relativeFrom="paragraph">
                    <wp:posOffset>38735</wp:posOffset>
                  </wp:positionV>
                  <wp:extent cx="2044700" cy="1232535"/>
                  <wp:effectExtent l="0" t="0" r="0" b="5715"/>
                  <wp:wrapTight wrapText="bothSides">
                    <wp:wrapPolygon edited="0">
                      <wp:start x="0" y="0"/>
                      <wp:lineTo x="0" y="21366"/>
                      <wp:lineTo x="21332" y="21366"/>
                      <wp:lineTo x="2133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18_2c.png"/>
                          <pic:cNvPicPr/>
                        </pic:nvPicPr>
                        <pic:blipFill>
                          <a:blip r:embed="rId19">
                            <a:extLst>
                              <a:ext uri="{28A0092B-C50C-407E-A947-70E740481C1C}">
                                <a14:useLocalDpi xmlns:a14="http://schemas.microsoft.com/office/drawing/2010/main" val="0"/>
                              </a:ext>
                            </a:extLst>
                          </a:blip>
                          <a:stretch>
                            <a:fillRect/>
                          </a:stretch>
                        </pic:blipFill>
                        <pic:spPr>
                          <a:xfrm>
                            <a:off x="0" y="0"/>
                            <a:ext cx="2044700" cy="1232535"/>
                          </a:xfrm>
                          <a:prstGeom prst="rect">
                            <a:avLst/>
                          </a:prstGeom>
                        </pic:spPr>
                      </pic:pic>
                    </a:graphicData>
                  </a:graphic>
                  <wp14:sizeRelH relativeFrom="page">
                    <wp14:pctWidth>0</wp14:pctWidth>
                  </wp14:sizeRelH>
                  <wp14:sizeRelV relativeFrom="page">
                    <wp14:pctHeight>0</wp14:pctHeight>
                  </wp14:sizeRelV>
                </wp:anchor>
              </w:drawing>
            </w:r>
          </w:p>
          <w:p w14:paraId="73E16366" w14:textId="3130D81F" w:rsidR="00762895" w:rsidRDefault="00762895" w:rsidP="00762895">
            <w:pPr>
              <w:pStyle w:val="ny-lesson-SFinsert-number-list"/>
              <w:numPr>
                <w:ilvl w:val="0"/>
                <w:numId w:val="0"/>
              </w:numPr>
              <w:ind w:left="396"/>
            </w:pPr>
          </w:p>
        </w:tc>
        <w:tc>
          <w:tcPr>
            <w:tcW w:w="3510" w:type="dxa"/>
          </w:tcPr>
          <w:p w14:paraId="28AF3BFD" w14:textId="34425ECD" w:rsidR="00762895" w:rsidRDefault="00762895" w:rsidP="00762895">
            <w:pPr>
              <w:pStyle w:val="ny-lesson-SFinsert-response"/>
              <w:ind w:left="72"/>
            </w:pPr>
            <w:r w:rsidRPr="00096D8A">
              <w:t>There is a nonlinear relationship between the variables in the original data set.</w:t>
            </w:r>
          </w:p>
        </w:tc>
      </w:tr>
    </w:tbl>
    <w:p w14:paraId="4A315AA3" w14:textId="7B84B49F" w:rsidR="00B6255A" w:rsidRPr="00096D8A" w:rsidRDefault="00B6255A" w:rsidP="00762895">
      <w:pPr>
        <w:pStyle w:val="ny-lesson-SFinsert-number-list"/>
        <w:numPr>
          <w:ilvl w:val="0"/>
          <w:numId w:val="0"/>
        </w:numPr>
        <w:ind w:left="1224"/>
      </w:pPr>
    </w:p>
    <w:p w14:paraId="754536D2" w14:textId="77777777" w:rsidR="006E642A" w:rsidRDefault="006E642A">
      <w:pPr>
        <w:rPr>
          <w:rFonts w:ascii="Calibri" w:eastAsia="Myriad Pro" w:hAnsi="Calibri" w:cs="Myriad Pro"/>
          <w:b/>
          <w:color w:val="231F20"/>
          <w:sz w:val="16"/>
          <w:szCs w:val="18"/>
        </w:rPr>
      </w:pPr>
      <w:r>
        <w:br w:type="page"/>
      </w:r>
    </w:p>
    <w:p w14:paraId="25E6FD23" w14:textId="770E28EE" w:rsidR="00B6255A" w:rsidRPr="00096D8A" w:rsidRDefault="00B6255A" w:rsidP="00B6255A">
      <w:pPr>
        <w:pStyle w:val="ny-lesson-SFinsert-number-list"/>
        <w:numPr>
          <w:ilvl w:val="0"/>
          <w:numId w:val="22"/>
        </w:numPr>
      </w:pPr>
      <w:bookmarkStart w:id="0" w:name="_GoBack"/>
      <w:r>
        <w:rPr>
          <w:noProof/>
        </w:rPr>
        <w:lastRenderedPageBreak/>
        <mc:AlternateContent>
          <mc:Choice Requires="wps">
            <w:drawing>
              <wp:anchor distT="0" distB="0" distL="114300" distR="114300" simplePos="0" relativeHeight="251675648" behindDoc="0" locked="0" layoutInCell="1" allowOverlap="1" wp14:anchorId="042AB0D4" wp14:editId="3F7A6C11">
                <wp:simplePos x="0" y="0"/>
                <wp:positionH relativeFrom="margin">
                  <wp:align>center</wp:align>
                </wp:positionH>
                <wp:positionV relativeFrom="paragraph">
                  <wp:posOffset>-68580</wp:posOffset>
                </wp:positionV>
                <wp:extent cx="5303520" cy="6223000"/>
                <wp:effectExtent l="0" t="0" r="1143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2230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1ED85D" id="Rectangle 25" o:spid="_x0000_s1026" style="position:absolute;margin-left:0;margin-top:-5.4pt;width:417.6pt;height:490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kpgQIAAA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" filled="f" strokecolor="#4f6228" strokeweight="1.15pt">
                <w10:wrap anchorx="margin"/>
              </v:rect>
            </w:pict>
          </mc:Fallback>
        </mc:AlternateContent>
      </w:r>
      <w:bookmarkEnd w:id="0"/>
      <w:r w:rsidRPr="00096D8A">
        <w:t xml:space="preserve">Suppose that after fitting a line, a </w:t>
      </w:r>
      <w:r w:rsidRPr="00096D8A">
        <w:rPr>
          <w:rStyle w:val="ny-lesson-numberingChar"/>
          <w:sz w:val="16"/>
          <w:szCs w:val="16"/>
        </w:rPr>
        <w:t>data</w:t>
      </w:r>
      <w:r w:rsidRPr="00096D8A">
        <w:t xml:space="preserve"> set produces the residual plot shown below.</w:t>
      </w:r>
    </w:p>
    <w:p w14:paraId="298A000F" w14:textId="77777777" w:rsidR="00B6255A" w:rsidRPr="00096D8A" w:rsidRDefault="00B6255A" w:rsidP="00B6255A">
      <w:pPr>
        <w:pStyle w:val="ListParagraph"/>
        <w:ind w:left="432"/>
        <w:rPr>
          <w:rFonts w:ascii="Calibri" w:hAnsi="Calibri"/>
          <w:b/>
          <w:sz w:val="16"/>
          <w:szCs w:val="16"/>
        </w:rPr>
      </w:pPr>
    </w:p>
    <w:p w14:paraId="2E30F8D9" w14:textId="1C859A97" w:rsidR="00B6255A" w:rsidRPr="00096D8A" w:rsidRDefault="00BD4CCC" w:rsidP="00B6255A">
      <w:pPr>
        <w:pStyle w:val="ListParagraph"/>
        <w:ind w:left="0"/>
        <w:jc w:val="center"/>
        <w:rPr>
          <w:rFonts w:ascii="Calibri" w:hAnsi="Calibri"/>
          <w:b/>
          <w:sz w:val="16"/>
          <w:szCs w:val="16"/>
        </w:rPr>
      </w:pPr>
      <w:r>
        <w:rPr>
          <w:rFonts w:ascii="Calibri" w:hAnsi="Calibri"/>
          <w:b/>
          <w:noProof/>
          <w:sz w:val="16"/>
          <w:szCs w:val="16"/>
        </w:rPr>
        <w:drawing>
          <wp:inline distT="0" distB="0" distL="0" distR="0" wp14:anchorId="0E03921C" wp14:editId="60B50B76">
            <wp:extent cx="2252236" cy="1341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18_1c.png"/>
                    <pic:cNvPicPr/>
                  </pic:nvPicPr>
                  <pic:blipFill>
                    <a:blip r:embed="rId20">
                      <a:extLst>
                        <a:ext uri="{28A0092B-C50C-407E-A947-70E740481C1C}">
                          <a14:useLocalDpi xmlns:a14="http://schemas.microsoft.com/office/drawing/2010/main" val="0"/>
                        </a:ext>
                      </a:extLst>
                    </a:blip>
                    <a:stretch>
                      <a:fillRect/>
                    </a:stretch>
                  </pic:blipFill>
                  <pic:spPr>
                    <a:xfrm>
                      <a:off x="0" y="0"/>
                      <a:ext cx="2262714" cy="1347571"/>
                    </a:xfrm>
                    <a:prstGeom prst="rect">
                      <a:avLst/>
                    </a:prstGeom>
                  </pic:spPr>
                </pic:pic>
              </a:graphicData>
            </a:graphic>
          </wp:inline>
        </w:drawing>
      </w:r>
    </w:p>
    <w:p w14:paraId="27C7558E" w14:textId="77777777" w:rsidR="00B6255A" w:rsidRPr="00096D8A" w:rsidRDefault="00B6255A" w:rsidP="00B6255A">
      <w:pPr>
        <w:pStyle w:val="ListParagraph"/>
        <w:ind w:left="432"/>
        <w:rPr>
          <w:rFonts w:ascii="Calibri" w:hAnsi="Calibri"/>
          <w:b/>
          <w:sz w:val="16"/>
          <w:szCs w:val="16"/>
        </w:rPr>
      </w:pPr>
    </w:p>
    <w:p w14:paraId="2529EF52" w14:textId="1F2F8EDB" w:rsidR="00B6255A" w:rsidRDefault="00B6255A" w:rsidP="00B6255A">
      <w:pPr>
        <w:pStyle w:val="ny-lesson-SFinsert-number-list"/>
        <w:numPr>
          <w:ilvl w:val="0"/>
          <w:numId w:val="0"/>
        </w:numPr>
        <w:ind w:left="1224"/>
      </w:pPr>
      <w:r w:rsidRPr="00096D8A">
        <w:t>An incomplete scatter plot of the original data set is shown below.  The least</w:t>
      </w:r>
      <w:r w:rsidR="00E44E37">
        <w:t xml:space="preserve"> </w:t>
      </w:r>
      <w:r w:rsidRPr="00096D8A">
        <w:t xml:space="preserve">squares line is shown, but the points in the scatter plot have been erased.  </w:t>
      </w:r>
      <w:r>
        <w:t>Estimate the locations of the original points and create an approximation of the scatter plot below</w:t>
      </w:r>
      <w:r w:rsidR="00E44E37">
        <w:t>.</w:t>
      </w:r>
      <w:r w:rsidRPr="00096D8A">
        <w:t xml:space="preserve"> </w:t>
      </w:r>
    </w:p>
    <w:p w14:paraId="79199040" w14:textId="2F5BD345" w:rsidR="003319F7" w:rsidRDefault="003319F7" w:rsidP="006E642A">
      <w:pPr>
        <w:pStyle w:val="ny-lesson-SFinsert-number-list"/>
        <w:numPr>
          <w:ilvl w:val="0"/>
          <w:numId w:val="0"/>
        </w:numPr>
        <w:ind w:left="1224"/>
        <w:jc w:val="center"/>
        <w:rPr>
          <w:sz w:val="20"/>
          <w:szCs w:val="20"/>
        </w:rPr>
      </w:pPr>
      <w:r>
        <w:rPr>
          <w:noProof/>
          <w:sz w:val="20"/>
          <w:szCs w:val="20"/>
        </w:rPr>
        <w:drawing>
          <wp:inline distT="0" distB="0" distL="0" distR="0" wp14:anchorId="70C4B9DB" wp14:editId="32D7704B">
            <wp:extent cx="2247900" cy="148166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18_1.png"/>
                    <pic:cNvPicPr/>
                  </pic:nvPicPr>
                  <pic:blipFill>
                    <a:blip r:embed="rId21">
                      <a:extLst>
                        <a:ext uri="{28A0092B-C50C-407E-A947-70E740481C1C}">
                          <a14:useLocalDpi xmlns:a14="http://schemas.microsoft.com/office/drawing/2010/main" val="0"/>
                        </a:ext>
                      </a:extLst>
                    </a:blip>
                    <a:stretch>
                      <a:fillRect/>
                    </a:stretch>
                  </pic:blipFill>
                  <pic:spPr>
                    <a:xfrm>
                      <a:off x="0" y="0"/>
                      <a:ext cx="2259650" cy="1489411"/>
                    </a:xfrm>
                    <a:prstGeom prst="rect">
                      <a:avLst/>
                    </a:prstGeom>
                  </pic:spPr>
                </pic:pic>
              </a:graphicData>
            </a:graphic>
          </wp:inline>
        </w:drawing>
      </w:r>
    </w:p>
    <w:p w14:paraId="1FCA7357" w14:textId="70E940CD" w:rsidR="00B6255A" w:rsidRPr="00096D8A" w:rsidRDefault="00E44E37" w:rsidP="00B6255A">
      <w:pPr>
        <w:pStyle w:val="ListParagraph"/>
        <w:ind w:left="432"/>
        <w:jc w:val="center"/>
        <w:rPr>
          <w:rFonts w:ascii="Calibri" w:hAnsi="Calibri"/>
          <w:b/>
          <w:sz w:val="16"/>
          <w:szCs w:val="16"/>
        </w:rPr>
      </w:pPr>
      <w:r>
        <w:rPr>
          <w:rFonts w:ascii="Calibri" w:hAnsi="Calibri"/>
          <w:b/>
          <w:noProof/>
          <w:sz w:val="16"/>
          <w:szCs w:val="16"/>
        </w:rPr>
        <w:drawing>
          <wp:inline distT="0" distB="0" distL="0" distR="0" wp14:anchorId="3F67F228" wp14:editId="7D2371DE">
            <wp:extent cx="2191385" cy="148532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18_1b.png"/>
                    <pic:cNvPicPr/>
                  </pic:nvPicPr>
                  <pic:blipFill>
                    <a:blip r:embed="rId22">
                      <a:extLst>
                        <a:ext uri="{28A0092B-C50C-407E-A947-70E740481C1C}">
                          <a14:useLocalDpi xmlns:a14="http://schemas.microsoft.com/office/drawing/2010/main" val="0"/>
                        </a:ext>
                      </a:extLst>
                    </a:blip>
                    <a:stretch>
                      <a:fillRect/>
                    </a:stretch>
                  </pic:blipFill>
                  <pic:spPr>
                    <a:xfrm>
                      <a:off x="0" y="0"/>
                      <a:ext cx="2201604" cy="1492246"/>
                    </a:xfrm>
                    <a:prstGeom prst="rect">
                      <a:avLst/>
                    </a:prstGeom>
                  </pic:spPr>
                </pic:pic>
              </a:graphicData>
            </a:graphic>
          </wp:inline>
        </w:drawing>
      </w:r>
    </w:p>
    <w:p w14:paraId="34B78C06" w14:textId="2D99EF75" w:rsidR="00B6255A" w:rsidRPr="00096D8A" w:rsidRDefault="00B6255A" w:rsidP="00B6255A">
      <w:pPr>
        <w:pStyle w:val="ny-lesson-SFinsert-response"/>
        <w:ind w:left="1260"/>
      </w:pPr>
      <w:r w:rsidRPr="00096D8A">
        <w:t xml:space="preserve">This problem </w:t>
      </w:r>
      <w:r>
        <w:t>should</w:t>
      </w:r>
      <w:r w:rsidRPr="00096D8A">
        <w:t xml:space="preserve"> challenge students.  There are many correct answers.  The student should </w:t>
      </w:r>
      <w:r>
        <w:t xml:space="preserve">show </w:t>
      </w:r>
      <w:r w:rsidRPr="00096D8A">
        <w:t>points in the scatter plot whose vertical deviations from the given least</w:t>
      </w:r>
      <w:r w:rsidR="00E44E37">
        <w:t xml:space="preserve"> </w:t>
      </w:r>
      <w:r w:rsidRPr="00096D8A">
        <w:t xml:space="preserve">squares line are in proportion to the values of the residuals in the residual plot.  </w:t>
      </w:r>
      <w:r>
        <w:t>A</w:t>
      </w:r>
      <w:r w:rsidRPr="00096D8A">
        <w:t xml:space="preserve"> student’s answer </w:t>
      </w:r>
      <w:r>
        <w:t>is only acceptable</w:t>
      </w:r>
      <w:r w:rsidRPr="00096D8A">
        <w:t xml:space="preserve"> </w:t>
      </w:r>
      <w:r>
        <w:t>if</w:t>
      </w:r>
      <w:r w:rsidRPr="00096D8A">
        <w:t xml:space="preserve"> it shows a general pattern like the one shown</w:t>
      </w:r>
      <w:r>
        <w:t xml:space="preserve"> above</w:t>
      </w:r>
      <w:r w:rsidRPr="00096D8A">
        <w:t xml:space="preserve">.  </w:t>
      </w:r>
      <w:r>
        <w:t>Confirm</w:t>
      </w:r>
      <w:r w:rsidRPr="00096D8A">
        <w:t xml:space="preserve"> that </w:t>
      </w:r>
      <w:r>
        <w:t>each</w:t>
      </w:r>
      <w:r w:rsidRPr="00096D8A">
        <w:t xml:space="preserve"> student’s points could result in (approximately) the given least</w:t>
      </w:r>
      <w:r w:rsidR="00E44E37">
        <w:t xml:space="preserve"> </w:t>
      </w:r>
      <w:r w:rsidRPr="00096D8A">
        <w:t>squares line.</w:t>
      </w:r>
    </w:p>
    <w:p w14:paraId="00839D99" w14:textId="77777777" w:rsidR="00B6255A" w:rsidRPr="00681865" w:rsidRDefault="00B6255A" w:rsidP="00B6255A">
      <w:pPr>
        <w:pStyle w:val="ny-lesson-header"/>
      </w:pPr>
    </w:p>
    <w:p w14:paraId="54419AC6" w14:textId="77777777" w:rsidR="00B6255A" w:rsidRDefault="00B6255A" w:rsidP="00B6255A">
      <w:pPr>
        <w:pStyle w:val="ny-callout-hdr"/>
      </w:pPr>
    </w:p>
    <w:p w14:paraId="599712BC" w14:textId="394B520C" w:rsidR="00B67BF2" w:rsidRPr="00681865" w:rsidRDefault="00B67BF2" w:rsidP="00B6255A">
      <w:pPr>
        <w:pStyle w:val="ny-lesson-header"/>
      </w:pPr>
    </w:p>
    <w:sectPr w:rsidR="00B67BF2" w:rsidRPr="00681865" w:rsidSect="005C2AA6">
      <w:headerReference w:type="default" r:id="rId23"/>
      <w:footerReference w:type="default" r:id="rId24"/>
      <w:type w:val="continuous"/>
      <w:pgSz w:w="12240" w:h="15840"/>
      <w:pgMar w:top="1920" w:right="1600" w:bottom="1200" w:left="800" w:header="553" w:footer="1606" w:gutter="0"/>
      <w:pgNumType w:start="19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3DF1" w14:textId="77777777" w:rsidR="0043330D" w:rsidRDefault="0043330D">
      <w:pPr>
        <w:spacing w:after="0" w:line="240" w:lineRule="auto"/>
      </w:pPr>
      <w:r>
        <w:separator/>
      </w:r>
    </w:p>
  </w:endnote>
  <w:endnote w:type="continuationSeparator" w:id="0">
    <w:p w14:paraId="54FE202D" w14:textId="77777777" w:rsidR="0043330D" w:rsidRDefault="0043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B41CD29" w:rsidR="001F0D7E" w:rsidRPr="00D91B91" w:rsidRDefault="003C1B10" w:rsidP="003C1B10">
    <w:pPr>
      <w:pStyle w:val="Footer"/>
    </w:pPr>
    <w:r>
      <w:rPr>
        <w:noProof/>
      </w:rPr>
      <mc:AlternateContent>
        <mc:Choice Requires="wps">
          <w:drawing>
            <wp:anchor distT="0" distB="0" distL="114300" distR="114300" simplePos="0" relativeHeight="251677184" behindDoc="0" locked="0" layoutInCell="1" allowOverlap="1" wp14:anchorId="0232D2E2" wp14:editId="72D0D10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645A83" w14:textId="14F0E8A4" w:rsidR="003C1B10" w:rsidRDefault="003C1B10" w:rsidP="003C1B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alyzing Residuals</w:t>
                          </w:r>
                        </w:p>
                        <w:p w14:paraId="43F1141A" w14:textId="77777777" w:rsidR="003C1B10" w:rsidRPr="002273E5" w:rsidRDefault="003C1B10" w:rsidP="003C1B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2AA6">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129D1259" w14:textId="77777777" w:rsidR="003C1B10" w:rsidRPr="002273E5" w:rsidRDefault="003C1B10" w:rsidP="003C1B1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232D2E2" id="_x0000_t202" coordsize="21600,21600" o:spt="202" path="m,l,21600r21600,l21600,xe">
              <v:stroke joinstyle="miter"/>
              <v:path gradientshapeok="t" o:connecttype="rect"/>
            </v:shapetype>
            <v:shape id="_x0000_s1035" type="#_x0000_t202" style="position:absolute;margin-left:93.1pt;margin-top:31.25pt;width:293.4pt;height:24.9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3Q8w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EAoHdDz&#10;AgAAHAYAAA4AAAAAAAAAAAAAAAAALgIAAGRycy9lMm9Eb2MueG1sUEsBAi0AFAAGAAgAAAAhAFhD&#10;qJXeAAAACgEAAA8AAAAAAAAAAAAAAAAATQUAAGRycy9kb3ducmV2LnhtbFBLBQYAAAAABAAEAPMA&#10;AABYBgAAAAA=&#10;" filled="f" stroked="f">
              <v:textbox inset="0,0,0,0">
                <w:txbxContent>
                  <w:p w14:paraId="2B645A83" w14:textId="14F0E8A4" w:rsidR="003C1B10" w:rsidRDefault="003C1B10" w:rsidP="003C1B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alyzing Residuals</w:t>
                    </w:r>
                  </w:p>
                  <w:p w14:paraId="43F1141A" w14:textId="77777777" w:rsidR="003C1B10" w:rsidRPr="002273E5" w:rsidRDefault="003C1B10" w:rsidP="003C1B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2AA6">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129D1259" w14:textId="77777777" w:rsidR="003C1B10" w:rsidRPr="002273E5" w:rsidRDefault="003C1B10" w:rsidP="003C1B1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5136" behindDoc="0" locked="0" layoutInCell="1" allowOverlap="1" wp14:anchorId="4FEF40AD" wp14:editId="2890FC8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72ED5D" id="Group 23" o:spid="_x0000_s1026" style="position:absolute;margin-left:86.45pt;margin-top:30.4pt;width:6.55pt;height:21.35pt;z-index:2516751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8XA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OTb+8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QlcEA&#10;AADbAAAADwAAAGRycy9kb3ducmV2LnhtbESP32rCMBTG7wXfIRxhN7KmUxBbjTIEYVduxj3AsTlr&#10;ypqT0kStb78IAy8/vj8/vvV2cK24Uh8azwreshwEceVNw7WC79P+dQkiRGSDrWdScKcA2814tMbS&#10;+Bsf6apjLdIIhxIV2Bi7UspQWXIYMt8RJ+/H9w5jkn0tTY+3NO5aOcvzhXTYcCJY7GhnqfrVF5cg&#10;88+vw10XB3t2U0vIeoHDTqmXyfC+AhFpiM/wf/vDKJgV8Pi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kJX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4352" behindDoc="1" locked="0" layoutInCell="1" allowOverlap="1" wp14:anchorId="5D337132" wp14:editId="198A7BE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2304" behindDoc="0" locked="0" layoutInCell="1" allowOverlap="1" wp14:anchorId="70C14175" wp14:editId="40F92A34">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2A36" w14:textId="77777777" w:rsidR="003C1B10" w:rsidRPr="00B81D46" w:rsidRDefault="003C1B10" w:rsidP="003C1B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14175" id="Text Box 154" o:spid="_x0000_s1036" type="#_x0000_t202" style="position:absolute;margin-left:294.95pt;margin-top:59.65pt;width:273.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4492A36" w14:textId="77777777" w:rsidR="003C1B10" w:rsidRPr="00B81D46" w:rsidRDefault="003C1B10" w:rsidP="003C1B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3328" behindDoc="1" locked="0" layoutInCell="1" allowOverlap="1" wp14:anchorId="31D4DABE" wp14:editId="4DD87A4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5" name="Picture 4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04D89632" wp14:editId="0406B4D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7577" w14:textId="77777777" w:rsidR="003C1B10" w:rsidRPr="003E4777" w:rsidRDefault="003C1B10" w:rsidP="003C1B1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D4CCC">
                            <w:rPr>
                              <w:rFonts w:ascii="Calibri" w:eastAsia="Myriad Pro Black" w:hAnsi="Calibri" w:cs="Myriad Pro Black"/>
                              <w:b/>
                              <w:bCs/>
                              <w:noProof/>
                              <w:color w:val="617656"/>
                              <w:position w:val="1"/>
                            </w:rPr>
                            <w:t>19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D89632" id="Text Box 31" o:spid="_x0000_s1037" type="#_x0000_t202" style="position:absolute;margin-left:519.9pt;margin-top:37.65pt;width:19.8pt;height:13.4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Tssg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BYhxOyyAgAAsQUA&#10;AA4AAAAAAAAAAAAAAAAALgIAAGRycy9lMm9Eb2MueG1sUEsBAi0AFAAGAAgAAAAhACuQAujgAAAA&#10;DAEAAA8AAAAAAAAAAAAAAAAADAUAAGRycy9kb3ducmV2LnhtbFBLBQYAAAAABAAEAPMAAAAZBgAA&#10;AAA=&#10;" filled="f" stroked="f">
              <v:textbox inset="0,0,0,0">
                <w:txbxContent>
                  <w:p w14:paraId="18BF7577" w14:textId="77777777" w:rsidR="003C1B10" w:rsidRPr="003E4777" w:rsidRDefault="003C1B10" w:rsidP="003C1B1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D4CCC">
                      <w:rPr>
                        <w:rFonts w:ascii="Calibri" w:eastAsia="Myriad Pro Black" w:hAnsi="Calibri" w:cs="Myriad Pro Black"/>
                        <w:b/>
                        <w:bCs/>
                        <w:noProof/>
                        <w:color w:val="617656"/>
                        <w:position w:val="1"/>
                      </w:rPr>
                      <w:t>19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81280" behindDoc="0" locked="0" layoutInCell="1" allowOverlap="1" wp14:anchorId="10534F54" wp14:editId="6717131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063AE2" id="Group 25" o:spid="_x0000_s1026" style="position:absolute;margin-left:515.7pt;margin-top:51.1pt;width:28.8pt;height:7.05pt;z-index:2516812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s7ZA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llr&#10;O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5ssEA&#10;AADbAAAADwAAAGRycy9kb3ducmV2LnhtbERP3WrCMBS+F/YO4Qx2p+mk20pnlCHK1osV7PYAh+bY&#10;FpuTkqS1vr25GOzy4/vf7GbTi4mc7ywreF4lIIhrqztuFPz+HJcZCB+QNfaWScGNPOy2D4sN5tpe&#10;+URTFRoRQ9jnqKANYcil9HVLBv3KDsSRO1tnMEToGqkdXmO46eU6SV6lwY5jQ4sD7VuqL9VoFBRN&#10;9m1eymI8fGZyKrV/47RwSj09zh/vIALN4V/85/7SCtK4P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ebL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6160" behindDoc="0" locked="0" layoutInCell="1" allowOverlap="1" wp14:anchorId="7B4467CA" wp14:editId="0A4EBC0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4E3DD0" id="Group 12" o:spid="_x0000_s1026" style="position:absolute;margin-left:-.15pt;margin-top:20.35pt;width:492.4pt;height:.1pt;z-index:2516761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8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O8fB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9232" behindDoc="0" locked="0" layoutInCell="1" allowOverlap="1" wp14:anchorId="09910861" wp14:editId="1BFB39E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896C" w14:textId="77777777" w:rsidR="003C1B10" w:rsidRPr="002273E5" w:rsidRDefault="003C1B10" w:rsidP="003C1B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10861" id="Text Box 46" o:spid="_x0000_s1038" type="#_x0000_t202" style="position:absolute;margin-left:-1.15pt;margin-top:63.5pt;width:165.6pt;height:7.9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6Y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Ecx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7H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gvrpixAgAAsgUAAA4A&#10;AAAAAAAAAAAAAAAALgIAAGRycy9lMm9Eb2MueG1sUEsBAi0AFAAGAAgAAAAhAPIMcOneAAAACgEA&#10;AA8AAAAAAAAAAAAAAAAACwUAAGRycy9kb3ducmV2LnhtbFBLBQYAAAAABAAEAPMAAAAWBgAAAAA=&#10;" filled="f" stroked="f">
              <v:textbox inset="0,0,0,0">
                <w:txbxContent>
                  <w:p w14:paraId="140B896C" w14:textId="77777777" w:rsidR="003C1B10" w:rsidRPr="002273E5" w:rsidRDefault="003C1B10" w:rsidP="003C1B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0256" behindDoc="0" locked="0" layoutInCell="1" allowOverlap="1" wp14:anchorId="0FE9CD8E" wp14:editId="177F8A9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7982D" w14:textId="77777777" w:rsidR="0043330D" w:rsidRDefault="0043330D">
      <w:pPr>
        <w:spacing w:after="0" w:line="240" w:lineRule="auto"/>
      </w:pPr>
      <w:r>
        <w:separator/>
      </w:r>
    </w:p>
  </w:footnote>
  <w:footnote w:type="continuationSeparator" w:id="0">
    <w:p w14:paraId="1AC19C6C" w14:textId="77777777" w:rsidR="0043330D" w:rsidRDefault="00433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29248B" w:rsidRDefault="0043330D"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9248B">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461356D4" w:rsidR="0029248B" w:rsidRPr="003212BA" w:rsidRDefault="00222226" w:rsidP="0029248B">
                          <w:pPr>
                            <w:pStyle w:val="ny-module-overview"/>
                            <w:rPr>
                              <w:color w:val="617656"/>
                            </w:rPr>
                          </w:pPr>
                          <w:r>
                            <w:rPr>
                              <w:color w:val="617656"/>
                            </w:rPr>
                            <w:t xml:space="preserve">Lesson </w:t>
                          </w:r>
                          <w:r w:rsidR="00B6255A">
                            <w:rPr>
                              <w:color w:val="617656"/>
                            </w:rPr>
                            <w:t>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9"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461356D4" w:rsidR="0029248B" w:rsidRPr="003212BA" w:rsidRDefault="00222226" w:rsidP="0029248B">
                    <w:pPr>
                      <w:pStyle w:val="ny-module-overview"/>
                      <w:rPr>
                        <w:color w:val="617656"/>
                      </w:rPr>
                    </w:pPr>
                    <w:r>
                      <w:rPr>
                        <w:color w:val="617656"/>
                      </w:rPr>
                      <w:t xml:space="preserve">Lesson </w:t>
                    </w:r>
                    <w:r w:rsidR="00B6255A">
                      <w:rPr>
                        <w:color w:val="617656"/>
                      </w:rPr>
                      <w:t>18</w:t>
                    </w:r>
                  </w:p>
                </w:txbxContent>
              </v:textbox>
              <w10:wrap type="through"/>
            </v:shape>
          </w:pict>
        </mc:Fallback>
      </mc:AlternateContent>
    </w:r>
    <w:r w:rsidR="0029248B">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106984E3"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6255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30"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106984E3"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6255A">
                      <w:rPr>
                        <w:rFonts w:ascii="Calibri" w:eastAsia="Myriad Pro" w:hAnsi="Calibri" w:cs="Myriad Pro"/>
                        <w:b/>
                        <w:bCs/>
                        <w:color w:val="FFFFFF"/>
                        <w:position w:val="1"/>
                        <w:sz w:val="29"/>
                        <w:szCs w:val="29"/>
                      </w:rPr>
                      <w:t>2</w:t>
                    </w:r>
                  </w:p>
                </w:txbxContent>
              </v:textbox>
              <w10:wrap type="through"/>
            </v:shape>
          </w:pict>
        </mc:Fallback>
      </mc:AlternateContent>
    </w:r>
    <w:r w:rsidR="0029248B">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1"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9248B">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2"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v:textbox>
              <w10:wrap type="through"/>
            </v:shape>
          </w:pict>
        </mc:Fallback>
      </mc:AlternateContent>
    </w:r>
    <w:r w:rsidR="0029248B">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9248B" w:rsidRDefault="0029248B"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3" o:spid="_x0000_s1033"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9248B" w:rsidRDefault="0029248B" w:rsidP="0029248B">
                    <w:pPr>
                      <w:jc w:val="center"/>
                    </w:pPr>
                    <w:r>
                      <w:t xml:space="preserve">  </w:t>
                    </w:r>
                  </w:p>
                </w:txbxContent>
              </v:textbox>
              <w10:wrap type="through"/>
            </v:shape>
          </w:pict>
        </mc:Fallback>
      </mc:AlternateContent>
    </w:r>
  </w:p>
  <w:p w14:paraId="5FB549A1" w14:textId="77777777" w:rsidR="0029248B" w:rsidRPr="00015AD5" w:rsidRDefault="0029248B"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31E4B41A" w:rsidR="0029248B" w:rsidRPr="002F031E" w:rsidRDefault="00B6255A"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4"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31E4B41A" w:rsidR="0029248B" w:rsidRPr="002F031E" w:rsidRDefault="00B6255A" w:rsidP="0029248B">
                    <w:pPr>
                      <w:pStyle w:val="ny-lesson-name"/>
                    </w:pPr>
                    <w:r>
                      <w:t>ALGEBRA I</w:t>
                    </w:r>
                  </w:p>
                </w:txbxContent>
              </v:textbox>
            </v:shape>
          </w:pict>
        </mc:Fallback>
      </mc:AlternateContent>
    </w:r>
  </w:p>
  <w:p w14:paraId="48D696B4" w14:textId="77777777" w:rsidR="0029248B" w:rsidRDefault="0029248B" w:rsidP="0029248B">
    <w:pPr>
      <w:pStyle w:val="Header"/>
    </w:pPr>
  </w:p>
  <w:p w14:paraId="6B6062D6" w14:textId="77777777" w:rsidR="0029248B" w:rsidRDefault="0029248B" w:rsidP="0029248B">
    <w:pPr>
      <w:pStyle w:val="Header"/>
    </w:pPr>
  </w:p>
  <w:p w14:paraId="55DCA98A" w14:textId="77777777" w:rsidR="00E41BD7" w:rsidRPr="0029248B" w:rsidRDefault="00E41B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F53BA3"/>
    <w:multiLevelType w:val="hybridMultilevel"/>
    <w:tmpl w:val="45983F2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5A82626"/>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8397912"/>
    <w:multiLevelType w:val="hybridMultilevel"/>
    <w:tmpl w:val="E5D84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1"/>
  </w:num>
  <w:num w:numId="4">
    <w:abstractNumId w:val="17"/>
  </w:num>
  <w:num w:numId="5">
    <w:abstractNumId w:val="6"/>
  </w:num>
  <w:num w:numId="6">
    <w:abstractNumId w:val="9"/>
  </w:num>
  <w:num w:numId="7">
    <w:abstractNumId w:val="8"/>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lvl w:ilvl="0">
        <w:start w:val="1"/>
        <w:numFmt w:val="decimal"/>
        <w:pStyle w:val="ny-lesson-numbering"/>
        <w:lvlText w:val="%1."/>
        <w:lvlJc w:val="left"/>
        <w:pPr>
          <w:ind w:left="360" w:hanging="360"/>
        </w:pPr>
        <w:rPr>
          <w:rFonts w:ascii="Calibri" w:hAnsi="Calibri" w:hint="default"/>
          <w:i w:val="0"/>
          <w:sz w:val="20"/>
          <w:szCs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 w:numId="38">
    <w:abstractNumId w:val="10"/>
  </w:num>
  <w:num w:numId="3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47A7E"/>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B5D1E"/>
    <w:rsid w:val="001C1F15"/>
    <w:rsid w:val="001C54AE"/>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97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533"/>
    <w:rsid w:val="002D2BE1"/>
    <w:rsid w:val="002D577A"/>
    <w:rsid w:val="002E075A"/>
    <w:rsid w:val="002E1AAB"/>
    <w:rsid w:val="002E6CFA"/>
    <w:rsid w:val="002E753C"/>
    <w:rsid w:val="002F3BE9"/>
    <w:rsid w:val="002F500C"/>
    <w:rsid w:val="002F675A"/>
    <w:rsid w:val="00302860"/>
    <w:rsid w:val="00305DF2"/>
    <w:rsid w:val="00313843"/>
    <w:rsid w:val="003220FF"/>
    <w:rsid w:val="0032572B"/>
    <w:rsid w:val="00325B75"/>
    <w:rsid w:val="003319F7"/>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5B3E"/>
    <w:rsid w:val="003B5569"/>
    <w:rsid w:val="003C045E"/>
    <w:rsid w:val="003C1B10"/>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3330D"/>
    <w:rsid w:val="00440CF6"/>
    <w:rsid w:val="00441D83"/>
    <w:rsid w:val="0044236C"/>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1A6C"/>
    <w:rsid w:val="00512914"/>
    <w:rsid w:val="005156AD"/>
    <w:rsid w:val="00515CEB"/>
    <w:rsid w:val="0052261F"/>
    <w:rsid w:val="00535FF9"/>
    <w:rsid w:val="0054119E"/>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AA6"/>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1A05"/>
    <w:rsid w:val="006E642A"/>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2895"/>
    <w:rsid w:val="0076626F"/>
    <w:rsid w:val="00770965"/>
    <w:rsid w:val="0077191F"/>
    <w:rsid w:val="00776E81"/>
    <w:rsid w:val="007771F4"/>
    <w:rsid w:val="00777ED7"/>
    <w:rsid w:val="00777F13"/>
    <w:rsid w:val="00785D64"/>
    <w:rsid w:val="00790528"/>
    <w:rsid w:val="00793154"/>
    <w:rsid w:val="00797ECC"/>
    <w:rsid w:val="007A0FF8"/>
    <w:rsid w:val="007A37B9"/>
    <w:rsid w:val="007A5467"/>
    <w:rsid w:val="007A701B"/>
    <w:rsid w:val="007B0E75"/>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4833"/>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30E8"/>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0266"/>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A7E75"/>
    <w:rsid w:val="00AB0512"/>
    <w:rsid w:val="00AB0651"/>
    <w:rsid w:val="00AB08F8"/>
    <w:rsid w:val="00AB4203"/>
    <w:rsid w:val="00AB7548"/>
    <w:rsid w:val="00AB76BC"/>
    <w:rsid w:val="00AC1789"/>
    <w:rsid w:val="00AC5C23"/>
    <w:rsid w:val="00AC6496"/>
    <w:rsid w:val="00AC6DED"/>
    <w:rsid w:val="00AD1903"/>
    <w:rsid w:val="00AD4036"/>
    <w:rsid w:val="00AE1603"/>
    <w:rsid w:val="00AE19D0"/>
    <w:rsid w:val="00AE1A4A"/>
    <w:rsid w:val="00AE60AE"/>
    <w:rsid w:val="00AF0B1E"/>
    <w:rsid w:val="00B06291"/>
    <w:rsid w:val="00B10853"/>
    <w:rsid w:val="00B11AA2"/>
    <w:rsid w:val="00B124C5"/>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255A"/>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D4CCC"/>
    <w:rsid w:val="00BE30A6"/>
    <w:rsid w:val="00BE3665"/>
    <w:rsid w:val="00BE3990"/>
    <w:rsid w:val="00BE3C08"/>
    <w:rsid w:val="00BE4A95"/>
    <w:rsid w:val="00BE5C12"/>
    <w:rsid w:val="00BF43B4"/>
    <w:rsid w:val="00BF707B"/>
    <w:rsid w:val="00C0036F"/>
    <w:rsid w:val="00C01232"/>
    <w:rsid w:val="00C01267"/>
    <w:rsid w:val="00C20419"/>
    <w:rsid w:val="00C22268"/>
    <w:rsid w:val="00C23D6D"/>
    <w:rsid w:val="00C33236"/>
    <w:rsid w:val="00C344BC"/>
    <w:rsid w:val="00C36678"/>
    <w:rsid w:val="00C37EBA"/>
    <w:rsid w:val="00C4018B"/>
    <w:rsid w:val="00C41AF6"/>
    <w:rsid w:val="00C432F5"/>
    <w:rsid w:val="00C433F9"/>
    <w:rsid w:val="00C4543F"/>
    <w:rsid w:val="00C476E0"/>
    <w:rsid w:val="00C52AFC"/>
    <w:rsid w:val="00C6350A"/>
    <w:rsid w:val="00C70DDE"/>
    <w:rsid w:val="00C71B86"/>
    <w:rsid w:val="00C71F3D"/>
    <w:rsid w:val="00C724FC"/>
    <w:rsid w:val="00C744C2"/>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5FE1"/>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2A49"/>
    <w:rsid w:val="00E1411E"/>
    <w:rsid w:val="00E164AF"/>
    <w:rsid w:val="00E276F4"/>
    <w:rsid w:val="00E27BDB"/>
    <w:rsid w:val="00E33038"/>
    <w:rsid w:val="00E411E9"/>
    <w:rsid w:val="00E41BD7"/>
    <w:rsid w:val="00E44E37"/>
    <w:rsid w:val="00E473B9"/>
    <w:rsid w:val="00E53979"/>
    <w:rsid w:val="00E71293"/>
    <w:rsid w:val="00E71AC6"/>
    <w:rsid w:val="00E71E15"/>
    <w:rsid w:val="00E752A2"/>
    <w:rsid w:val="00E7765C"/>
    <w:rsid w:val="00E8315C"/>
    <w:rsid w:val="00E84216"/>
    <w:rsid w:val="00E85710"/>
    <w:rsid w:val="00EB2D31"/>
    <w:rsid w:val="00EB6274"/>
    <w:rsid w:val="00EB750F"/>
    <w:rsid w:val="00EC2CC5"/>
    <w:rsid w:val="00EC4DC5"/>
    <w:rsid w:val="00ED2BE2"/>
    <w:rsid w:val="00ED7BC8"/>
    <w:rsid w:val="00EE6D8B"/>
    <w:rsid w:val="00EE735F"/>
    <w:rsid w:val="00EF03CE"/>
    <w:rsid w:val="00EF22F0"/>
    <w:rsid w:val="00F0049A"/>
    <w:rsid w:val="00F05108"/>
    <w:rsid w:val="00F10777"/>
    <w:rsid w:val="00F12C3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08499089-DF84-4CEE-814B-BA841DC9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exerciseheader">
    <w:name w:val="exercise header"/>
    <w:basedOn w:val="ny-lesson-paragraph"/>
    <w:qFormat/>
    <w:rsid w:val="00B6255A"/>
    <w:rPr>
      <w:rFonts w:ascii="Calibri Bold" w:hAnsi="Calibri Bold"/>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ed - TH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ED811BE-AAE0-4274-ADBC-157C533F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6-08T16:16:00Z</cp:lastPrinted>
  <dcterms:created xsi:type="dcterms:W3CDTF">2014-07-10T18:08:00Z</dcterms:created>
  <dcterms:modified xsi:type="dcterms:W3CDTF">2014-07-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